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78E5" w14:textId="77777777" w:rsidR="004F075E" w:rsidRDefault="004F075E" w:rsidP="004F075E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>Додаток</w:t>
      </w:r>
    </w:p>
    <w:p w14:paraId="0462C5A8" w14:textId="77777777" w:rsidR="004F075E" w:rsidRDefault="004F075E" w:rsidP="004F075E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>до рішення виконавчого комітету</w:t>
      </w:r>
    </w:p>
    <w:p w14:paraId="5C45770D" w14:textId="3D28F4D0" w:rsidR="004F075E" w:rsidRPr="00072235" w:rsidRDefault="004F075E" w:rsidP="004F075E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252A5D">
        <w:rPr>
          <w:color w:val="000000"/>
        </w:rPr>
        <w:t xml:space="preserve">від </w:t>
      </w:r>
      <w:r w:rsidR="007C24CE">
        <w:rPr>
          <w:color w:val="000000"/>
        </w:rPr>
        <w:t>09.04.2026</w:t>
      </w:r>
      <w:r w:rsidRPr="00252A5D">
        <w:rPr>
          <w:color w:val="000000"/>
        </w:rPr>
        <w:t xml:space="preserve"> р. №</w:t>
      </w:r>
      <w:r w:rsidR="007C24CE">
        <w:rPr>
          <w:color w:val="000000"/>
        </w:rPr>
        <w:t xml:space="preserve"> 540</w:t>
      </w:r>
      <w:bookmarkStart w:id="0" w:name="_GoBack"/>
      <w:bookmarkEnd w:id="0"/>
      <w:r w:rsidRPr="00072235">
        <w:rPr>
          <w:color w:val="000000"/>
        </w:rPr>
        <w:t> </w:t>
      </w:r>
    </w:p>
    <w:p w14:paraId="63D3D4D2" w14:textId="77777777" w:rsidR="004F075E" w:rsidRDefault="004F075E" w:rsidP="00D12A9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BA269D" w14:textId="1994281E" w:rsidR="00D12A97" w:rsidRPr="00BF1C23" w:rsidRDefault="0018096E" w:rsidP="00D12A9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Тарифи на соціальні послуги</w:t>
      </w:r>
      <w:r w:rsidR="003C2A90">
        <w:rPr>
          <w:rFonts w:ascii="Times New Roman" w:hAnsi="Times New Roman"/>
          <w:b/>
          <w:sz w:val="24"/>
          <w:szCs w:val="24"/>
          <w:lang w:val="uk-UA"/>
        </w:rPr>
        <w:t>,</w:t>
      </w:r>
      <w:r w:rsidR="00227E17" w:rsidRPr="00BF1C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 xml:space="preserve">що надаються </w:t>
      </w:r>
      <w:r w:rsidR="00EA4F3D" w:rsidRPr="00BF1C23">
        <w:rPr>
          <w:rFonts w:ascii="Times New Roman" w:hAnsi="Times New Roman"/>
          <w:b/>
          <w:sz w:val="24"/>
          <w:szCs w:val="24"/>
          <w:lang w:val="uk-UA"/>
        </w:rPr>
        <w:t>Центром</w:t>
      </w:r>
      <w:r w:rsidR="00D12A97" w:rsidRPr="00BF1C23">
        <w:rPr>
          <w:rFonts w:ascii="Times New Roman" w:hAnsi="Times New Roman"/>
          <w:b/>
          <w:sz w:val="24"/>
          <w:szCs w:val="24"/>
          <w:lang w:val="uk-UA"/>
        </w:rPr>
        <w:t xml:space="preserve"> комплексної реабілітації </w:t>
      </w:r>
      <w:r w:rsidR="002A59B7" w:rsidRPr="00BF1C23">
        <w:rPr>
          <w:rFonts w:ascii="Times New Roman" w:hAnsi="Times New Roman"/>
          <w:b/>
          <w:sz w:val="24"/>
          <w:szCs w:val="24"/>
          <w:lang w:val="uk-UA"/>
        </w:rPr>
        <w:t>для осіб з інвалідністю внаслідок інтелектуальних порушень</w:t>
      </w:r>
    </w:p>
    <w:p w14:paraId="3A3B0977" w14:textId="74E1C749" w:rsidR="00764FB2" w:rsidRDefault="00D12A97" w:rsidP="00764F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«Родинний затишок»</w:t>
      </w:r>
    </w:p>
    <w:p w14:paraId="00680DE9" w14:textId="5CED2757" w:rsidR="0018096E" w:rsidRDefault="00764FB2" w:rsidP="00764F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(код соціальної п</w:t>
      </w:r>
      <w:r>
        <w:rPr>
          <w:rFonts w:ascii="Times New Roman" w:hAnsi="Times New Roman"/>
          <w:b/>
          <w:sz w:val="24"/>
          <w:szCs w:val="24"/>
          <w:lang w:val="uk-UA"/>
        </w:rPr>
        <w:t>ослуги зазначено відповідно до К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>ласифікатора соціальних послуг)</w:t>
      </w:r>
    </w:p>
    <w:p w14:paraId="6914C597" w14:textId="77777777" w:rsidR="003C2A90" w:rsidRDefault="003C2A90" w:rsidP="007244C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EBABE0" w14:textId="3505ED20" w:rsidR="007244CC" w:rsidRPr="00BF1C23" w:rsidRDefault="007244CC" w:rsidP="007244C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Соціальна послуг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Денний догля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>(код 015.3)</w:t>
      </w:r>
    </w:p>
    <w:tbl>
      <w:tblPr>
        <w:tblStyle w:val="a4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843"/>
        <w:gridCol w:w="1418"/>
        <w:gridCol w:w="1701"/>
      </w:tblGrid>
      <w:tr w:rsidR="00676557" w:rsidRPr="00BF1C23" w14:paraId="382CE80E" w14:textId="77777777" w:rsidTr="004F075E">
        <w:trPr>
          <w:cantSplit/>
          <w:trHeight w:val="1053"/>
        </w:trPr>
        <w:tc>
          <w:tcPr>
            <w:tcW w:w="567" w:type="dxa"/>
          </w:tcPr>
          <w:p w14:paraId="360474CA" w14:textId="77777777" w:rsidR="00676557" w:rsidRPr="00BF1C23" w:rsidRDefault="00676557" w:rsidP="0025130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70" w:type="dxa"/>
          </w:tcPr>
          <w:p w14:paraId="1E20E308" w14:textId="0D7C2C66" w:rsidR="00676557" w:rsidRPr="00BF1C23" w:rsidRDefault="00676557" w:rsidP="00B707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B7077D"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</w:tcPr>
          <w:p w14:paraId="6EB25CDB" w14:textId="77777777" w:rsidR="00676557" w:rsidRPr="00BF1C23" w:rsidRDefault="00676557" w:rsidP="008E44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</w:tcPr>
          <w:p w14:paraId="4BA12B2E" w14:textId="6FBFF9CD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</w:t>
            </w:r>
            <w:r w:rsidR="00B7077D">
              <w:rPr>
                <w:rFonts w:ascii="Times New Roman" w:hAnsi="Times New Roman"/>
                <w:sz w:val="24"/>
                <w:szCs w:val="24"/>
                <w:lang w:val="uk-UA"/>
              </w:rPr>
              <w:t>и (індивідуальна/групова (І/Гр.)</w:t>
            </w:r>
          </w:p>
        </w:tc>
        <w:tc>
          <w:tcPr>
            <w:tcW w:w="1418" w:type="dxa"/>
          </w:tcPr>
          <w:p w14:paraId="010253AA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1" w:type="dxa"/>
          </w:tcPr>
          <w:p w14:paraId="51504CF7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10A58005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1C23" w:rsidRPr="00BF1C23" w14:paraId="5DB8D136" w14:textId="77777777" w:rsidTr="004F075E">
        <w:trPr>
          <w:trHeight w:val="416"/>
        </w:trPr>
        <w:tc>
          <w:tcPr>
            <w:tcW w:w="10774" w:type="dxa"/>
            <w:gridSpan w:val="6"/>
          </w:tcPr>
          <w:p w14:paraId="478BEABB" w14:textId="24BE6CA8" w:rsidR="005D7A92" w:rsidRPr="00BF1C23" w:rsidRDefault="005D7A92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Забезпечення харчуванням</w:t>
            </w:r>
          </w:p>
        </w:tc>
      </w:tr>
      <w:tr w:rsidR="00676557" w:rsidRPr="00BF1C23" w14:paraId="3BB9DA85" w14:textId="77777777" w:rsidTr="004C6A34">
        <w:trPr>
          <w:trHeight w:val="555"/>
        </w:trPr>
        <w:tc>
          <w:tcPr>
            <w:tcW w:w="567" w:type="dxa"/>
            <w:vMerge w:val="restart"/>
            <w:vAlign w:val="center"/>
          </w:tcPr>
          <w:p w14:paraId="163EF72F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Merge w:val="restart"/>
            <w:vAlign w:val="center"/>
          </w:tcPr>
          <w:p w14:paraId="207D17A8" w14:textId="35E77C1E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BF1C23">
              <w:t>Організація харчування</w:t>
            </w:r>
          </w:p>
        </w:tc>
        <w:tc>
          <w:tcPr>
            <w:tcW w:w="1275" w:type="dxa"/>
            <w:vMerge w:val="restart"/>
            <w:vAlign w:val="center"/>
          </w:tcPr>
          <w:p w14:paraId="7A015ECC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219E9EFD" w14:textId="3F66BEEA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>
              <w:rPr>
                <w:bdr w:val="none" w:sz="0" w:space="0" w:color="auto" w:frame="1"/>
                <w:shd w:val="clear" w:color="auto" w:fill="FFFFFF"/>
              </w:rPr>
              <w:t>.</w:t>
            </w:r>
            <w:r w:rsidR="002802BD">
              <w:rPr>
                <w:bdr w:val="none" w:sz="0" w:space="0" w:color="auto" w:frame="1"/>
                <w:shd w:val="clear" w:color="auto" w:fill="FFFFFF"/>
              </w:rPr>
              <w:t xml:space="preserve"> (32 особи)</w:t>
            </w:r>
          </w:p>
        </w:tc>
        <w:tc>
          <w:tcPr>
            <w:tcW w:w="1418" w:type="dxa"/>
            <w:vAlign w:val="center"/>
          </w:tcPr>
          <w:p w14:paraId="5D461285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0, один раз на день</w:t>
            </w:r>
          </w:p>
        </w:tc>
        <w:tc>
          <w:tcPr>
            <w:tcW w:w="1701" w:type="dxa"/>
            <w:vAlign w:val="center"/>
          </w:tcPr>
          <w:p w14:paraId="64416483" w14:textId="0000E082" w:rsidR="00676557" w:rsidRPr="00BF1C23" w:rsidRDefault="00241B5B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4501,78</w:t>
            </w:r>
          </w:p>
        </w:tc>
      </w:tr>
      <w:tr w:rsidR="00676557" w:rsidRPr="00BF1C23" w14:paraId="266AB677" w14:textId="77777777" w:rsidTr="004C6A34">
        <w:trPr>
          <w:trHeight w:val="538"/>
        </w:trPr>
        <w:tc>
          <w:tcPr>
            <w:tcW w:w="567" w:type="dxa"/>
            <w:vMerge/>
            <w:vAlign w:val="center"/>
          </w:tcPr>
          <w:p w14:paraId="6400ED7E" w14:textId="77777777" w:rsidR="00676557" w:rsidRPr="007244CC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3970" w:type="dxa"/>
            <w:vMerge/>
            <w:vAlign w:val="center"/>
          </w:tcPr>
          <w:p w14:paraId="32A496C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F386C1C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629873FE" w14:textId="63B6EC20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>
              <w:rPr>
                <w:bdr w:val="none" w:sz="0" w:space="0" w:color="auto" w:frame="1"/>
                <w:shd w:val="clear" w:color="auto" w:fill="FFFFFF"/>
              </w:rPr>
              <w:t>.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9B5AC8">
              <w:rPr>
                <w:bdr w:val="none" w:sz="0" w:space="0" w:color="auto" w:frame="1"/>
                <w:shd w:val="clear" w:color="auto" w:fill="FFFFFF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0DA6C100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0</w:t>
            </w:r>
          </w:p>
        </w:tc>
        <w:tc>
          <w:tcPr>
            <w:tcW w:w="1701" w:type="dxa"/>
            <w:vAlign w:val="center"/>
          </w:tcPr>
          <w:p w14:paraId="5146DBCA" w14:textId="6DC0C074" w:rsidR="00676557" w:rsidRPr="00BF1C23" w:rsidRDefault="00241B5B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bdr w:val="none" w:sz="0" w:space="0" w:color="auto" w:frame="1"/>
                <w:shd w:val="clear" w:color="auto" w:fill="FFFFFF"/>
                <w:lang w:val="ru-RU"/>
              </w:rPr>
              <w:t>140,68</w:t>
            </w:r>
          </w:p>
        </w:tc>
      </w:tr>
      <w:tr w:rsidR="00676557" w:rsidRPr="00BF1C23" w14:paraId="1E24A105" w14:textId="77777777" w:rsidTr="004F075E">
        <w:trPr>
          <w:trHeight w:val="423"/>
        </w:trPr>
        <w:tc>
          <w:tcPr>
            <w:tcW w:w="10774" w:type="dxa"/>
            <w:gridSpan w:val="6"/>
          </w:tcPr>
          <w:p w14:paraId="3DFFEC9A" w14:textId="0F092DEB" w:rsidR="00676557" w:rsidRPr="00BF1C23" w:rsidRDefault="00676557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>2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Спостереження за станом здоров’я, надання реабілітаційних послуг</w:t>
            </w:r>
          </w:p>
        </w:tc>
      </w:tr>
      <w:tr w:rsidR="00676557" w:rsidRPr="00BF1C23" w14:paraId="145FBDE6" w14:textId="77777777" w:rsidTr="004C6A34">
        <w:trPr>
          <w:trHeight w:val="589"/>
        </w:trPr>
        <w:tc>
          <w:tcPr>
            <w:tcW w:w="567" w:type="dxa"/>
            <w:vAlign w:val="center"/>
          </w:tcPr>
          <w:p w14:paraId="7E4204D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2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Align w:val="center"/>
          </w:tcPr>
          <w:p w14:paraId="6C53ECCD" w14:textId="3DC0D1E1" w:rsidR="00676557" w:rsidRPr="00BF1C23" w:rsidRDefault="00676557" w:rsidP="004C6A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рийомом ліків за приписом лікаря</w:t>
            </w:r>
          </w:p>
        </w:tc>
        <w:tc>
          <w:tcPr>
            <w:tcW w:w="1275" w:type="dxa"/>
            <w:vAlign w:val="center"/>
          </w:tcPr>
          <w:p w14:paraId="6AB05C9F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ADE2C30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0851DA8C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</w:t>
            </w:r>
          </w:p>
        </w:tc>
        <w:tc>
          <w:tcPr>
            <w:tcW w:w="1701" w:type="dxa"/>
            <w:vAlign w:val="center"/>
          </w:tcPr>
          <w:p w14:paraId="4739EDAC" w14:textId="4A5E5D87" w:rsidR="00676557" w:rsidRPr="00BF1C23" w:rsidRDefault="0066599E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74,76</w:t>
            </w:r>
          </w:p>
        </w:tc>
      </w:tr>
      <w:tr w:rsidR="00676557" w:rsidRPr="00BF1C23" w14:paraId="39E0852F" w14:textId="77777777" w:rsidTr="004F075E">
        <w:trPr>
          <w:trHeight w:val="532"/>
        </w:trPr>
        <w:tc>
          <w:tcPr>
            <w:tcW w:w="567" w:type="dxa"/>
            <w:vAlign w:val="center"/>
          </w:tcPr>
          <w:p w14:paraId="3804CEF0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2</w:t>
            </w:r>
          </w:p>
        </w:tc>
        <w:tc>
          <w:tcPr>
            <w:tcW w:w="3970" w:type="dxa"/>
            <w:vAlign w:val="center"/>
          </w:tcPr>
          <w:p w14:paraId="716CCE96" w14:textId="6A08F133" w:rsidR="00676557" w:rsidRPr="00BF1C23" w:rsidRDefault="00676557" w:rsidP="004C6A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</w:p>
        </w:tc>
        <w:tc>
          <w:tcPr>
            <w:tcW w:w="1275" w:type="dxa"/>
            <w:vAlign w:val="center"/>
          </w:tcPr>
          <w:p w14:paraId="763E51F7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FDB6C23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FD05AD9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14:paraId="673A1264" w14:textId="3C7E7CB5" w:rsidR="00676557" w:rsidRPr="00BF1C23" w:rsidRDefault="0066599E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9,84</w:t>
            </w:r>
          </w:p>
        </w:tc>
      </w:tr>
      <w:tr w:rsidR="00676557" w:rsidRPr="00BF1C23" w14:paraId="676478AE" w14:textId="77777777" w:rsidTr="004F075E">
        <w:trPr>
          <w:trHeight w:val="548"/>
        </w:trPr>
        <w:tc>
          <w:tcPr>
            <w:tcW w:w="10774" w:type="dxa"/>
            <w:gridSpan w:val="6"/>
          </w:tcPr>
          <w:p w14:paraId="50F5239F" w14:textId="0679E85D" w:rsidR="00676557" w:rsidRPr="00BF1C23" w:rsidRDefault="00676557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676557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Формування та підтримання навичок самообслуговування</w:t>
            </w:r>
          </w:p>
        </w:tc>
      </w:tr>
      <w:tr w:rsidR="00676557" w:rsidRPr="00BF1C23" w14:paraId="49DA8B18" w14:textId="77777777" w:rsidTr="00676557">
        <w:trPr>
          <w:trHeight w:val="555"/>
        </w:trPr>
        <w:tc>
          <w:tcPr>
            <w:tcW w:w="567" w:type="dxa"/>
            <w:vMerge w:val="restart"/>
            <w:vAlign w:val="center"/>
          </w:tcPr>
          <w:p w14:paraId="147696F6" w14:textId="77777777" w:rsidR="00676557" w:rsidRPr="00BF1C23" w:rsidRDefault="00676557" w:rsidP="0067655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3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Merge w:val="restart"/>
            <w:vAlign w:val="center"/>
          </w:tcPr>
          <w:p w14:paraId="608D78F3" w14:textId="77777777" w:rsidR="00676557" w:rsidRPr="00BF1C23" w:rsidRDefault="00676557" w:rsidP="0067655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льних занять з різноманітної тематики щодо здорового способу життя та раціонального харчування тощо</w:t>
            </w:r>
          </w:p>
        </w:tc>
        <w:tc>
          <w:tcPr>
            <w:tcW w:w="1275" w:type="dxa"/>
            <w:vMerge w:val="restart"/>
            <w:vAlign w:val="center"/>
          </w:tcPr>
          <w:p w14:paraId="2E65DD51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14E83A81" w14:textId="77777777" w:rsidR="00676557" w:rsidRPr="00BF1C23" w:rsidRDefault="00676557" w:rsidP="00E378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C1924AE" w14:textId="77777777" w:rsidR="00676557" w:rsidRPr="00BF1C23" w:rsidRDefault="00676557" w:rsidP="00E378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701" w:type="dxa"/>
            <w:vAlign w:val="center"/>
          </w:tcPr>
          <w:p w14:paraId="5BA0FB6E" w14:textId="1B22D844" w:rsidR="00676557" w:rsidRPr="00480EB7" w:rsidRDefault="00480EB7" w:rsidP="00B15D3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480EB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48,74</w:t>
            </w:r>
          </w:p>
        </w:tc>
      </w:tr>
      <w:tr w:rsidR="00676557" w:rsidRPr="00BF1C23" w14:paraId="3D45A85E" w14:textId="77777777" w:rsidTr="00676557">
        <w:trPr>
          <w:trHeight w:val="413"/>
        </w:trPr>
        <w:tc>
          <w:tcPr>
            <w:tcW w:w="567" w:type="dxa"/>
            <w:vMerge/>
          </w:tcPr>
          <w:p w14:paraId="6016F348" w14:textId="77777777" w:rsidR="00676557" w:rsidRPr="00BF1C23" w:rsidRDefault="00676557" w:rsidP="00960BE5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5334CA3" w14:textId="77777777" w:rsidR="00676557" w:rsidRPr="00BF1C23" w:rsidRDefault="00676557" w:rsidP="00960BE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C0FE00F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81366EE" w14:textId="7B8D6EA6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2B609D3E" w14:textId="7777777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701" w:type="dxa"/>
            <w:vAlign w:val="center"/>
          </w:tcPr>
          <w:p w14:paraId="347D12C4" w14:textId="55669F1B" w:rsidR="00676557" w:rsidRPr="00480EB7" w:rsidRDefault="00480EB7" w:rsidP="00960BE5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480EB7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23,01</w:t>
            </w:r>
          </w:p>
        </w:tc>
      </w:tr>
      <w:tr w:rsidR="00676557" w:rsidRPr="00BF1C23" w14:paraId="72AC058F" w14:textId="77777777" w:rsidTr="00676557">
        <w:trPr>
          <w:trHeight w:val="412"/>
        </w:trPr>
        <w:tc>
          <w:tcPr>
            <w:tcW w:w="567" w:type="dxa"/>
            <w:vMerge/>
          </w:tcPr>
          <w:p w14:paraId="3458FCB5" w14:textId="77777777" w:rsidR="00676557" w:rsidRPr="00BF1C23" w:rsidRDefault="00676557" w:rsidP="00960BE5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8DC1AA2" w14:textId="77777777" w:rsidR="00676557" w:rsidRPr="00BF1C23" w:rsidRDefault="00676557" w:rsidP="00960BE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6EF67850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0728F80" w14:textId="7BDACD23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45F7CD7C" w14:textId="7777777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701" w:type="dxa"/>
            <w:vAlign w:val="center"/>
          </w:tcPr>
          <w:p w14:paraId="4E92D96D" w14:textId="29D0DB51" w:rsidR="00676557" w:rsidRPr="00480EB7" w:rsidRDefault="00480EB7" w:rsidP="00F820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480E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40,38</w:t>
            </w:r>
          </w:p>
        </w:tc>
      </w:tr>
      <w:tr w:rsidR="00676557" w:rsidRPr="00BF1C23" w14:paraId="356DFEE6" w14:textId="77777777" w:rsidTr="00676557">
        <w:trPr>
          <w:trHeight w:val="203"/>
        </w:trPr>
        <w:tc>
          <w:tcPr>
            <w:tcW w:w="567" w:type="dxa"/>
            <w:vMerge w:val="restart"/>
          </w:tcPr>
          <w:p w14:paraId="1B4B7C4B" w14:textId="3A5234F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.2</w:t>
            </w:r>
          </w:p>
        </w:tc>
        <w:tc>
          <w:tcPr>
            <w:tcW w:w="3970" w:type="dxa"/>
            <w:vMerge w:val="restart"/>
            <w:vAlign w:val="center"/>
          </w:tcPr>
          <w:p w14:paraId="2CC11D17" w14:textId="62B9F503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 навичкам самостійного життя, ведення безпечного способу життя, самопредставництва, спілкування, комунікації, позитивної поведінки</w:t>
            </w:r>
          </w:p>
        </w:tc>
        <w:tc>
          <w:tcPr>
            <w:tcW w:w="1275" w:type="dxa"/>
            <w:vMerge w:val="restart"/>
            <w:vAlign w:val="center"/>
          </w:tcPr>
          <w:p w14:paraId="0785B461" w14:textId="12F96084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3F85510" w14:textId="13FCBB38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14:paraId="2F65A97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A23AF05" w14:textId="68E407A0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701" w:type="dxa"/>
            <w:vAlign w:val="center"/>
          </w:tcPr>
          <w:p w14:paraId="75FE3CC3" w14:textId="56A7EDCD" w:rsidR="00676557" w:rsidRPr="00BF1C23" w:rsidRDefault="0066599E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761,48</w:t>
            </w:r>
          </w:p>
        </w:tc>
      </w:tr>
      <w:tr w:rsidR="00676557" w:rsidRPr="00BF1C23" w14:paraId="1D0C21C1" w14:textId="77777777" w:rsidTr="004F075E">
        <w:trPr>
          <w:trHeight w:val="1138"/>
        </w:trPr>
        <w:tc>
          <w:tcPr>
            <w:tcW w:w="567" w:type="dxa"/>
            <w:vMerge/>
          </w:tcPr>
          <w:p w14:paraId="51CEFBE4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47CCDFF6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19B8C825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0E2FCDF" w14:textId="61A6FE6D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7F0BD126" w14:textId="0C38B324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701" w:type="dxa"/>
            <w:vAlign w:val="center"/>
          </w:tcPr>
          <w:p w14:paraId="03638C5B" w14:textId="03B50578" w:rsidR="00676557" w:rsidRPr="00BF1C23" w:rsidRDefault="0066599E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95,19</w:t>
            </w:r>
          </w:p>
        </w:tc>
      </w:tr>
      <w:tr w:rsidR="00676557" w:rsidRPr="00BF1C23" w14:paraId="336E45FC" w14:textId="77777777" w:rsidTr="00676557">
        <w:trPr>
          <w:trHeight w:val="413"/>
        </w:trPr>
        <w:tc>
          <w:tcPr>
            <w:tcW w:w="567" w:type="dxa"/>
            <w:vMerge w:val="restart"/>
            <w:vAlign w:val="center"/>
          </w:tcPr>
          <w:p w14:paraId="4C5E2C6B" w14:textId="2AEB64FA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.3</w:t>
            </w:r>
          </w:p>
        </w:tc>
        <w:tc>
          <w:tcPr>
            <w:tcW w:w="3970" w:type="dxa"/>
            <w:vMerge w:val="restart"/>
            <w:vAlign w:val="center"/>
          </w:tcPr>
          <w:p w14:paraId="10CC64B4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з питань дотримання особистої гігієни, користування засобами гігієни тощо</w:t>
            </w:r>
          </w:p>
        </w:tc>
        <w:tc>
          <w:tcPr>
            <w:tcW w:w="1275" w:type="dxa"/>
            <w:vMerge w:val="restart"/>
            <w:vAlign w:val="center"/>
          </w:tcPr>
          <w:p w14:paraId="0C40069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F488C7F" w14:textId="5E7B8672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6D4290D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1701" w:type="dxa"/>
            <w:vAlign w:val="center"/>
          </w:tcPr>
          <w:p w14:paraId="2DBC7F59" w14:textId="549229D9" w:rsidR="00676557" w:rsidRPr="00BF1C23" w:rsidRDefault="0066599E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811,45</w:t>
            </w:r>
          </w:p>
        </w:tc>
      </w:tr>
      <w:tr w:rsidR="00676557" w:rsidRPr="00BF1C23" w14:paraId="5B0B169F" w14:textId="77777777" w:rsidTr="00676557">
        <w:trPr>
          <w:trHeight w:val="412"/>
        </w:trPr>
        <w:tc>
          <w:tcPr>
            <w:tcW w:w="567" w:type="dxa"/>
            <w:vMerge/>
            <w:vAlign w:val="center"/>
          </w:tcPr>
          <w:p w14:paraId="287FA76B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611C17C5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0DC8D8AE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D2D4534" w14:textId="43E19E0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7CC4CC5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701" w:type="dxa"/>
            <w:vAlign w:val="center"/>
          </w:tcPr>
          <w:p w14:paraId="24E0B1A0" w14:textId="0A1ECBC4" w:rsidR="00676557" w:rsidRPr="00BF1C23" w:rsidRDefault="0066599E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1,43</w:t>
            </w:r>
          </w:p>
        </w:tc>
      </w:tr>
      <w:tr w:rsidR="00676557" w:rsidRPr="00BF1C23" w14:paraId="452A35EA" w14:textId="77777777" w:rsidTr="00676557">
        <w:trPr>
          <w:trHeight w:val="1245"/>
        </w:trPr>
        <w:tc>
          <w:tcPr>
            <w:tcW w:w="567" w:type="dxa"/>
            <w:vMerge w:val="restart"/>
          </w:tcPr>
          <w:p w14:paraId="536FC740" w14:textId="0C5FF428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4</w:t>
            </w:r>
          </w:p>
        </w:tc>
        <w:tc>
          <w:tcPr>
            <w:tcW w:w="3970" w:type="dxa"/>
            <w:vMerge w:val="restart"/>
            <w:vAlign w:val="center"/>
          </w:tcPr>
          <w:p w14:paraId="47979C71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, формування, розвиток та підтримка соціально-побутових навичок (самообслуговування, приготування їжі, користування грошима, здійснення дрібних покупок та планування щоденного бюджету, користування громадським транспортом, орієнтування в просторі та часі тощо)</w:t>
            </w:r>
          </w:p>
        </w:tc>
        <w:tc>
          <w:tcPr>
            <w:tcW w:w="1275" w:type="dxa"/>
            <w:vMerge w:val="restart"/>
            <w:vAlign w:val="center"/>
          </w:tcPr>
          <w:p w14:paraId="1E59806F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6AA0E396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3947D35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701" w:type="dxa"/>
            <w:vAlign w:val="center"/>
          </w:tcPr>
          <w:p w14:paraId="1383DFB7" w14:textId="41CA89AE" w:rsidR="00676557" w:rsidRPr="00BF1C23" w:rsidRDefault="0066599E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39,53</w:t>
            </w:r>
          </w:p>
        </w:tc>
      </w:tr>
      <w:tr w:rsidR="00676557" w:rsidRPr="00BF1C23" w14:paraId="71D2192B" w14:textId="77777777" w:rsidTr="00676557">
        <w:trPr>
          <w:trHeight w:val="623"/>
        </w:trPr>
        <w:tc>
          <w:tcPr>
            <w:tcW w:w="567" w:type="dxa"/>
            <w:vMerge/>
          </w:tcPr>
          <w:p w14:paraId="7F6321F4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9A995D6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69E603D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82D30EF" w14:textId="417756FE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38BB09A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701" w:type="dxa"/>
            <w:vAlign w:val="center"/>
          </w:tcPr>
          <w:p w14:paraId="7A6E3AC9" w14:textId="703A6ED9" w:rsidR="00676557" w:rsidRPr="00BF1C23" w:rsidRDefault="0066599E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04,59</w:t>
            </w:r>
          </w:p>
        </w:tc>
      </w:tr>
      <w:tr w:rsidR="00676557" w:rsidRPr="00BF1C23" w14:paraId="728E74E8" w14:textId="77777777" w:rsidTr="004F075E">
        <w:trPr>
          <w:trHeight w:val="1224"/>
        </w:trPr>
        <w:tc>
          <w:tcPr>
            <w:tcW w:w="567" w:type="dxa"/>
            <w:vMerge/>
          </w:tcPr>
          <w:p w14:paraId="241C730B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D96DC47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5F8D6A3B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F313C7D" w14:textId="1A5124D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2EEA6632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701" w:type="dxa"/>
            <w:vAlign w:val="center"/>
          </w:tcPr>
          <w:p w14:paraId="715F5D62" w14:textId="5EC64787" w:rsidR="00676557" w:rsidRPr="00BF1C23" w:rsidRDefault="0066599E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8,07</w:t>
            </w:r>
          </w:p>
        </w:tc>
      </w:tr>
      <w:tr w:rsidR="004F075E" w:rsidRPr="00BF1C23" w14:paraId="25083B3A" w14:textId="77777777" w:rsidTr="004C6A34">
        <w:trPr>
          <w:trHeight w:val="315"/>
        </w:trPr>
        <w:tc>
          <w:tcPr>
            <w:tcW w:w="567" w:type="dxa"/>
            <w:vAlign w:val="center"/>
          </w:tcPr>
          <w:p w14:paraId="687E9C3B" w14:textId="27766058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lastRenderedPageBreak/>
              <w:t>№ з/п</w:t>
            </w:r>
          </w:p>
        </w:tc>
        <w:tc>
          <w:tcPr>
            <w:tcW w:w="3970" w:type="dxa"/>
            <w:vAlign w:val="center"/>
          </w:tcPr>
          <w:p w14:paraId="5C3C84FC" w14:textId="035AE624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Align w:val="center"/>
          </w:tcPr>
          <w:p w14:paraId="18C69390" w14:textId="513BA235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  <w:vAlign w:val="center"/>
          </w:tcPr>
          <w:p w14:paraId="1517B0E4" w14:textId="77CAAEC1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8" w:type="dxa"/>
            <w:vAlign w:val="center"/>
          </w:tcPr>
          <w:p w14:paraId="48E9C96F" w14:textId="359F2AB5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1" w:type="dxa"/>
            <w:vAlign w:val="center"/>
          </w:tcPr>
          <w:p w14:paraId="363640B0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4BE1806A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075E" w:rsidRPr="00BF1C23" w14:paraId="1398610F" w14:textId="77777777" w:rsidTr="0030267B">
        <w:trPr>
          <w:trHeight w:val="315"/>
        </w:trPr>
        <w:tc>
          <w:tcPr>
            <w:tcW w:w="10774" w:type="dxa"/>
            <w:gridSpan w:val="6"/>
            <w:vAlign w:val="center"/>
          </w:tcPr>
          <w:p w14:paraId="52409B73" w14:textId="2EFE63E2" w:rsidR="004F075E" w:rsidRPr="004F075E" w:rsidRDefault="004F075E" w:rsidP="004F075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075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4 </w:t>
            </w:r>
            <w:r w:rsidRPr="004F075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ганізація денної зайнятості, дозвілля</w:t>
            </w:r>
          </w:p>
        </w:tc>
      </w:tr>
      <w:tr w:rsidR="004F075E" w:rsidRPr="00BF1C23" w14:paraId="47653704" w14:textId="77777777" w:rsidTr="004C6A34">
        <w:trPr>
          <w:trHeight w:val="315"/>
        </w:trPr>
        <w:tc>
          <w:tcPr>
            <w:tcW w:w="567" w:type="dxa"/>
            <w:vMerge w:val="restart"/>
            <w:vAlign w:val="center"/>
          </w:tcPr>
          <w:p w14:paraId="605BBBBF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1</w:t>
            </w:r>
          </w:p>
        </w:tc>
        <w:tc>
          <w:tcPr>
            <w:tcW w:w="3970" w:type="dxa"/>
            <w:vMerge w:val="restart"/>
            <w:vAlign w:val="center"/>
          </w:tcPr>
          <w:p w14:paraId="074849B6" w14:textId="77777777" w:rsidR="004F075E" w:rsidRPr="00BF1C23" w:rsidRDefault="004F075E" w:rsidP="004F075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до трудових заходів (за можливості) </w:t>
            </w:r>
          </w:p>
        </w:tc>
        <w:tc>
          <w:tcPr>
            <w:tcW w:w="1275" w:type="dxa"/>
            <w:vMerge w:val="restart"/>
            <w:vAlign w:val="center"/>
          </w:tcPr>
          <w:p w14:paraId="7B408389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7503165A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127D7701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  <w:vAlign w:val="center"/>
          </w:tcPr>
          <w:p w14:paraId="724B2206" w14:textId="220A0AED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9,07</w:t>
            </w:r>
          </w:p>
        </w:tc>
      </w:tr>
      <w:tr w:rsidR="004F075E" w:rsidRPr="00BF1C23" w14:paraId="33E01740" w14:textId="77777777" w:rsidTr="004C6A34">
        <w:trPr>
          <w:trHeight w:val="413"/>
        </w:trPr>
        <w:tc>
          <w:tcPr>
            <w:tcW w:w="567" w:type="dxa"/>
            <w:vMerge/>
            <w:vAlign w:val="center"/>
          </w:tcPr>
          <w:p w14:paraId="10FC7198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E83B7F3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5E34C3FC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94F8B2A" w14:textId="1BE2E33F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6B9AA452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vAlign w:val="center"/>
          </w:tcPr>
          <w:p w14:paraId="269EC45E" w14:textId="43A0606C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6,89</w:t>
            </w:r>
          </w:p>
        </w:tc>
      </w:tr>
      <w:tr w:rsidR="004F075E" w:rsidRPr="00BF1C23" w14:paraId="24A3450F" w14:textId="77777777" w:rsidTr="004C6A34">
        <w:trPr>
          <w:trHeight w:val="412"/>
        </w:trPr>
        <w:tc>
          <w:tcPr>
            <w:tcW w:w="567" w:type="dxa"/>
            <w:vMerge/>
            <w:vAlign w:val="center"/>
          </w:tcPr>
          <w:p w14:paraId="36E8C891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4A855512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781D7684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D58A423" w14:textId="6A34B523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6C9D81B1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701" w:type="dxa"/>
            <w:vAlign w:val="center"/>
          </w:tcPr>
          <w:p w14:paraId="71855F3B" w14:textId="1F1BA19E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7,11</w:t>
            </w:r>
          </w:p>
        </w:tc>
      </w:tr>
      <w:tr w:rsidR="004F075E" w:rsidRPr="00BF1C23" w14:paraId="76194B73" w14:textId="77777777" w:rsidTr="004C6A34">
        <w:trPr>
          <w:trHeight w:val="420"/>
        </w:trPr>
        <w:tc>
          <w:tcPr>
            <w:tcW w:w="567" w:type="dxa"/>
            <w:vMerge w:val="restart"/>
            <w:vAlign w:val="center"/>
          </w:tcPr>
          <w:p w14:paraId="269D1636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2</w:t>
            </w:r>
          </w:p>
        </w:tc>
        <w:tc>
          <w:tcPr>
            <w:tcW w:w="3970" w:type="dxa"/>
            <w:vMerge w:val="restart"/>
            <w:vAlign w:val="center"/>
          </w:tcPr>
          <w:p w14:paraId="3CF28847" w14:textId="77777777" w:rsidR="004F075E" w:rsidRPr="00BF1C23" w:rsidRDefault="004F075E" w:rsidP="004F075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ерегляд телепрограм, читання книжок, журналів, газет, спільні ігри тощо</w:t>
            </w:r>
          </w:p>
        </w:tc>
        <w:tc>
          <w:tcPr>
            <w:tcW w:w="1275" w:type="dxa"/>
            <w:vMerge w:val="restart"/>
            <w:vAlign w:val="center"/>
          </w:tcPr>
          <w:p w14:paraId="3F62E8C8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50890417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336ED27A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701" w:type="dxa"/>
            <w:vAlign w:val="center"/>
          </w:tcPr>
          <w:p w14:paraId="3D8D7048" w14:textId="0CD8E702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9,07</w:t>
            </w:r>
          </w:p>
        </w:tc>
      </w:tr>
      <w:tr w:rsidR="004F075E" w:rsidRPr="00BF1C23" w14:paraId="4E206AD8" w14:textId="77777777" w:rsidTr="004C6A34">
        <w:trPr>
          <w:trHeight w:val="413"/>
        </w:trPr>
        <w:tc>
          <w:tcPr>
            <w:tcW w:w="567" w:type="dxa"/>
            <w:vMerge/>
            <w:vAlign w:val="center"/>
          </w:tcPr>
          <w:p w14:paraId="43707E0D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57C6078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2F8D92D1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54630BE" w14:textId="2428B053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50C8DA8A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701" w:type="dxa"/>
            <w:vAlign w:val="center"/>
          </w:tcPr>
          <w:p w14:paraId="4474C117" w14:textId="13C139CB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6,89</w:t>
            </w:r>
          </w:p>
        </w:tc>
      </w:tr>
      <w:tr w:rsidR="004F075E" w:rsidRPr="00BF1C23" w14:paraId="218CDC6D" w14:textId="77777777" w:rsidTr="004C6A34">
        <w:trPr>
          <w:trHeight w:val="412"/>
        </w:trPr>
        <w:tc>
          <w:tcPr>
            <w:tcW w:w="567" w:type="dxa"/>
            <w:vMerge/>
            <w:vAlign w:val="center"/>
          </w:tcPr>
          <w:p w14:paraId="4CAFB1FE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03C33E0B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742FD0A2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963D03C" w14:textId="48012F93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35387187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701" w:type="dxa"/>
            <w:vAlign w:val="center"/>
          </w:tcPr>
          <w:p w14:paraId="516818D1" w14:textId="44036466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7,11</w:t>
            </w:r>
          </w:p>
        </w:tc>
      </w:tr>
      <w:tr w:rsidR="004F075E" w:rsidRPr="00BF1C23" w14:paraId="7F676A80" w14:textId="77777777" w:rsidTr="004C6A34">
        <w:trPr>
          <w:trHeight w:val="1256"/>
        </w:trPr>
        <w:tc>
          <w:tcPr>
            <w:tcW w:w="567" w:type="dxa"/>
            <w:vAlign w:val="center"/>
          </w:tcPr>
          <w:p w14:paraId="33F0F48D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3</w:t>
            </w:r>
          </w:p>
        </w:tc>
        <w:tc>
          <w:tcPr>
            <w:tcW w:w="3970" w:type="dxa"/>
            <w:vAlign w:val="center"/>
          </w:tcPr>
          <w:p w14:paraId="37341A8F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Допомога під час занять рукоділлям, малюванням тощо, проведення ігор</w:t>
            </w:r>
          </w:p>
        </w:tc>
        <w:tc>
          <w:tcPr>
            <w:tcW w:w="1275" w:type="dxa"/>
            <w:vAlign w:val="center"/>
          </w:tcPr>
          <w:p w14:paraId="64EBAB8D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02124A0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5286F740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701" w:type="dxa"/>
            <w:vAlign w:val="center"/>
          </w:tcPr>
          <w:p w14:paraId="1EC82606" w14:textId="4E2A4DA1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9,07</w:t>
            </w:r>
          </w:p>
        </w:tc>
      </w:tr>
      <w:tr w:rsidR="004F075E" w:rsidRPr="00BF1C23" w14:paraId="36000BC6" w14:textId="77777777" w:rsidTr="004C6A34">
        <w:trPr>
          <w:trHeight w:val="413"/>
        </w:trPr>
        <w:tc>
          <w:tcPr>
            <w:tcW w:w="567" w:type="dxa"/>
            <w:vMerge w:val="restart"/>
            <w:vAlign w:val="center"/>
          </w:tcPr>
          <w:p w14:paraId="3D6DA4CA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4</w:t>
            </w:r>
          </w:p>
        </w:tc>
        <w:tc>
          <w:tcPr>
            <w:tcW w:w="3970" w:type="dxa"/>
            <w:vMerge w:val="restart"/>
            <w:vAlign w:val="center"/>
          </w:tcPr>
          <w:p w14:paraId="68F96996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екскурсій, виїздів на природу, залучення до участі в релігійних та обрядових заходах</w:t>
            </w:r>
          </w:p>
        </w:tc>
        <w:tc>
          <w:tcPr>
            <w:tcW w:w="1275" w:type="dxa"/>
            <w:vMerge w:val="restart"/>
            <w:vAlign w:val="center"/>
          </w:tcPr>
          <w:p w14:paraId="43547EE0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Merge w:val="restart"/>
            <w:vAlign w:val="center"/>
          </w:tcPr>
          <w:p w14:paraId="1B9439FC" w14:textId="708B08EB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32 особи)</w:t>
            </w:r>
          </w:p>
        </w:tc>
        <w:tc>
          <w:tcPr>
            <w:tcW w:w="1418" w:type="dxa"/>
            <w:vAlign w:val="center"/>
          </w:tcPr>
          <w:p w14:paraId="735B0889" w14:textId="5F36C66D" w:rsidR="004F075E" w:rsidRPr="00BF1C23" w:rsidRDefault="004F075E" w:rsidP="004F075E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701" w:type="dxa"/>
            <w:vAlign w:val="center"/>
          </w:tcPr>
          <w:p w14:paraId="4CBAD166" w14:textId="69245C78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12,64</w:t>
            </w:r>
          </w:p>
        </w:tc>
      </w:tr>
      <w:tr w:rsidR="004F075E" w:rsidRPr="00BF1C23" w14:paraId="03705E86" w14:textId="77777777" w:rsidTr="00676557">
        <w:trPr>
          <w:trHeight w:val="412"/>
        </w:trPr>
        <w:tc>
          <w:tcPr>
            <w:tcW w:w="567" w:type="dxa"/>
            <w:vMerge/>
          </w:tcPr>
          <w:p w14:paraId="7345E837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4D9AFCB9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4DDE1BF9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5CE40655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4171F002" w14:textId="5C04FAF0" w:rsidR="004F075E" w:rsidRPr="00BF1C23" w:rsidRDefault="004F075E" w:rsidP="004F075E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701" w:type="dxa"/>
            <w:vAlign w:val="center"/>
          </w:tcPr>
          <w:p w14:paraId="32D3D3C8" w14:textId="3E956C06" w:rsidR="004F075E" w:rsidRPr="00BF1C23" w:rsidRDefault="004F075E" w:rsidP="004F075E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90,80</w:t>
            </w:r>
          </w:p>
        </w:tc>
      </w:tr>
      <w:tr w:rsidR="004F075E" w:rsidRPr="00BF1C23" w14:paraId="7DC673EE" w14:textId="77777777" w:rsidTr="00676557">
        <w:trPr>
          <w:trHeight w:val="413"/>
        </w:trPr>
        <w:tc>
          <w:tcPr>
            <w:tcW w:w="567" w:type="dxa"/>
            <w:vMerge/>
          </w:tcPr>
          <w:p w14:paraId="3AD07CFA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10F237ED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7582670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BC75806" w14:textId="20E21C81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071B172B" w14:textId="0E0DCD4B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40 </w:t>
            </w:r>
          </w:p>
        </w:tc>
        <w:tc>
          <w:tcPr>
            <w:tcW w:w="1701" w:type="dxa"/>
            <w:vAlign w:val="center"/>
          </w:tcPr>
          <w:p w14:paraId="4F474F9F" w14:textId="36F75AAC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4,77</w:t>
            </w:r>
          </w:p>
        </w:tc>
      </w:tr>
      <w:tr w:rsidR="004F075E" w:rsidRPr="00BF1C23" w14:paraId="29476458" w14:textId="77777777" w:rsidTr="00676557">
        <w:trPr>
          <w:trHeight w:val="412"/>
        </w:trPr>
        <w:tc>
          <w:tcPr>
            <w:tcW w:w="567" w:type="dxa"/>
            <w:vMerge/>
          </w:tcPr>
          <w:p w14:paraId="21E66D58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5F505CE6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2908BC92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F36FEC9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3B1DC73B" w14:textId="64E985D2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701" w:type="dxa"/>
            <w:vAlign w:val="center"/>
          </w:tcPr>
          <w:p w14:paraId="0BD94561" w14:textId="24C1AD6B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,46</w:t>
            </w:r>
          </w:p>
        </w:tc>
      </w:tr>
      <w:tr w:rsidR="004F075E" w:rsidRPr="00BF1C23" w14:paraId="705C42EB" w14:textId="77777777" w:rsidTr="005D7A92">
        <w:trPr>
          <w:trHeight w:val="290"/>
        </w:trPr>
        <w:tc>
          <w:tcPr>
            <w:tcW w:w="10774" w:type="dxa"/>
            <w:gridSpan w:val="6"/>
          </w:tcPr>
          <w:p w14:paraId="43C4CF94" w14:textId="49B94D0F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 xml:space="preserve">5 </w:t>
            </w:r>
            <w:r w:rsidRPr="00BF1C23">
              <w:rPr>
                <w:b/>
                <w:bCs/>
              </w:rPr>
              <w:t>Допомога у самообслуговуванні (під час вдягання, пересування у приміщенні суб’єкта, що надає соціальну послугу)</w:t>
            </w:r>
          </w:p>
        </w:tc>
      </w:tr>
      <w:tr w:rsidR="004F075E" w:rsidRPr="00BF1C23" w14:paraId="764A9F8C" w14:textId="77777777" w:rsidTr="004C6A34">
        <w:trPr>
          <w:trHeight w:val="290"/>
        </w:trPr>
        <w:tc>
          <w:tcPr>
            <w:tcW w:w="567" w:type="dxa"/>
            <w:vAlign w:val="center"/>
          </w:tcPr>
          <w:p w14:paraId="1E802FA1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5.1</w:t>
            </w:r>
          </w:p>
        </w:tc>
        <w:tc>
          <w:tcPr>
            <w:tcW w:w="3970" w:type="dxa"/>
            <w:vAlign w:val="center"/>
          </w:tcPr>
          <w:p w14:paraId="159E1F02" w14:textId="249E107B" w:rsidR="004F075E" w:rsidRPr="00BF1C23" w:rsidRDefault="004F075E" w:rsidP="004F075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дягання, роздягання, взування</w:t>
            </w:r>
          </w:p>
        </w:tc>
        <w:tc>
          <w:tcPr>
            <w:tcW w:w="1275" w:type="dxa"/>
            <w:vAlign w:val="center"/>
          </w:tcPr>
          <w:p w14:paraId="6E185016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35C55D52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F99DA0B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701" w:type="dxa"/>
            <w:vAlign w:val="center"/>
          </w:tcPr>
          <w:p w14:paraId="7C4ECE3B" w14:textId="1571760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9,91</w:t>
            </w:r>
          </w:p>
        </w:tc>
      </w:tr>
      <w:tr w:rsidR="004F075E" w:rsidRPr="00BF1C23" w14:paraId="521D0AF7" w14:textId="77777777" w:rsidTr="004C6A34">
        <w:trPr>
          <w:trHeight w:val="290"/>
        </w:trPr>
        <w:tc>
          <w:tcPr>
            <w:tcW w:w="567" w:type="dxa"/>
            <w:vAlign w:val="center"/>
          </w:tcPr>
          <w:p w14:paraId="27D7B047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5.2</w:t>
            </w:r>
          </w:p>
        </w:tc>
        <w:tc>
          <w:tcPr>
            <w:tcW w:w="3970" w:type="dxa"/>
            <w:vAlign w:val="center"/>
          </w:tcPr>
          <w:p w14:paraId="40E15B6D" w14:textId="1B4F6E69" w:rsidR="004F075E" w:rsidRPr="00676557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shd w:val="clear" w:color="auto" w:fill="FFFFFF"/>
              </w:rPr>
              <w:t>Надання допомоги під час пересування у приміщенні суб’єкта, що надає соціальну послугу</w:t>
            </w:r>
          </w:p>
        </w:tc>
        <w:tc>
          <w:tcPr>
            <w:tcW w:w="1275" w:type="dxa"/>
            <w:vAlign w:val="center"/>
          </w:tcPr>
          <w:p w14:paraId="207D367F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7EA06E10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BAB6A66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701" w:type="dxa"/>
            <w:vAlign w:val="center"/>
          </w:tcPr>
          <w:p w14:paraId="2A1DBE5F" w14:textId="3B16CDC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9,94</w:t>
            </w:r>
          </w:p>
        </w:tc>
      </w:tr>
      <w:tr w:rsidR="004F075E" w:rsidRPr="00BF1C23" w14:paraId="47EA6A51" w14:textId="77777777" w:rsidTr="00251309">
        <w:trPr>
          <w:trHeight w:val="290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14:paraId="45F44AE7" w14:textId="7C935E85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6 </w:t>
            </w:r>
            <w:r w:rsidRPr="00BF1C23">
              <w:rPr>
                <w:b/>
                <w:bCs/>
              </w:rPr>
              <w:t>Допомога у самообслуговуванні (дотримання особистої гігієни, рухового режиму, прийом ліків, годування)</w:t>
            </w:r>
          </w:p>
        </w:tc>
      </w:tr>
      <w:tr w:rsidR="004F075E" w:rsidRPr="00BF1C23" w14:paraId="1ECD48C1" w14:textId="77777777" w:rsidTr="004C6A34">
        <w:trPr>
          <w:trHeight w:val="290"/>
        </w:trPr>
        <w:tc>
          <w:tcPr>
            <w:tcW w:w="567" w:type="dxa"/>
            <w:vAlign w:val="center"/>
          </w:tcPr>
          <w:p w14:paraId="06FD7C92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1</w:t>
            </w:r>
          </w:p>
        </w:tc>
        <w:tc>
          <w:tcPr>
            <w:tcW w:w="3970" w:type="dxa"/>
            <w:vAlign w:val="center"/>
          </w:tcPr>
          <w:p w14:paraId="3FA7C933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мивання, обтирання, обмивання</w:t>
            </w:r>
          </w:p>
        </w:tc>
        <w:tc>
          <w:tcPr>
            <w:tcW w:w="1275" w:type="dxa"/>
            <w:vAlign w:val="center"/>
          </w:tcPr>
          <w:p w14:paraId="22DE90A1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F5F47EE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  <w:vAlign w:val="center"/>
          </w:tcPr>
          <w:p w14:paraId="15574E54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701" w:type="dxa"/>
            <w:vAlign w:val="center"/>
          </w:tcPr>
          <w:p w14:paraId="5164B053" w14:textId="14DBF6C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79,89</w:t>
            </w:r>
          </w:p>
        </w:tc>
      </w:tr>
      <w:tr w:rsidR="004F075E" w:rsidRPr="00BF1C23" w14:paraId="228D2F8E" w14:textId="77777777" w:rsidTr="004C6A34">
        <w:trPr>
          <w:trHeight w:val="290"/>
        </w:trPr>
        <w:tc>
          <w:tcPr>
            <w:tcW w:w="567" w:type="dxa"/>
            <w:vAlign w:val="center"/>
          </w:tcPr>
          <w:p w14:paraId="446CDD78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2</w:t>
            </w:r>
          </w:p>
        </w:tc>
        <w:tc>
          <w:tcPr>
            <w:tcW w:w="3970" w:type="dxa"/>
            <w:vAlign w:val="center"/>
          </w:tcPr>
          <w:p w14:paraId="03918583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зміни натільної білизни</w:t>
            </w:r>
          </w:p>
        </w:tc>
        <w:tc>
          <w:tcPr>
            <w:tcW w:w="1275" w:type="dxa"/>
            <w:vAlign w:val="center"/>
          </w:tcPr>
          <w:p w14:paraId="00BB94C3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3746A9B9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CE9F07B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701" w:type="dxa"/>
            <w:vAlign w:val="center"/>
          </w:tcPr>
          <w:p w14:paraId="25BB6E8F" w14:textId="4E1BC3B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9,91</w:t>
            </w:r>
          </w:p>
        </w:tc>
      </w:tr>
      <w:tr w:rsidR="004F075E" w:rsidRPr="00BF1C23" w14:paraId="3E8A319D" w14:textId="77777777" w:rsidTr="004C6A34">
        <w:trPr>
          <w:trHeight w:val="290"/>
        </w:trPr>
        <w:tc>
          <w:tcPr>
            <w:tcW w:w="567" w:type="dxa"/>
            <w:vAlign w:val="center"/>
          </w:tcPr>
          <w:p w14:paraId="1D6618A1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3</w:t>
            </w:r>
          </w:p>
        </w:tc>
        <w:tc>
          <w:tcPr>
            <w:tcW w:w="3970" w:type="dxa"/>
            <w:vAlign w:val="center"/>
          </w:tcPr>
          <w:p w14:paraId="4E0FBA05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користування туалетом</w:t>
            </w:r>
          </w:p>
        </w:tc>
        <w:tc>
          <w:tcPr>
            <w:tcW w:w="1275" w:type="dxa"/>
            <w:vAlign w:val="center"/>
          </w:tcPr>
          <w:p w14:paraId="4C602EA7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20EA9888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2EA6768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701" w:type="dxa"/>
            <w:vAlign w:val="center"/>
          </w:tcPr>
          <w:p w14:paraId="558DDDFE" w14:textId="081D556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79,89</w:t>
            </w:r>
          </w:p>
        </w:tc>
      </w:tr>
      <w:tr w:rsidR="004F075E" w:rsidRPr="00BF1C23" w14:paraId="41BF9F1D" w14:textId="77777777" w:rsidTr="00251309">
        <w:trPr>
          <w:trHeight w:val="290"/>
        </w:trPr>
        <w:tc>
          <w:tcPr>
            <w:tcW w:w="10774" w:type="dxa"/>
            <w:gridSpan w:val="6"/>
          </w:tcPr>
          <w:p w14:paraId="0E35D1D5" w14:textId="36990924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>7 Представництво інтересів</w:t>
            </w:r>
          </w:p>
        </w:tc>
      </w:tr>
      <w:tr w:rsidR="004F075E" w:rsidRPr="00BF1C23" w14:paraId="7DFB22E6" w14:textId="77777777" w:rsidTr="004C6A34">
        <w:trPr>
          <w:trHeight w:val="290"/>
        </w:trPr>
        <w:tc>
          <w:tcPr>
            <w:tcW w:w="567" w:type="dxa"/>
            <w:vAlign w:val="center"/>
          </w:tcPr>
          <w:p w14:paraId="6F47E0FE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7.1</w:t>
            </w:r>
          </w:p>
        </w:tc>
        <w:tc>
          <w:tcPr>
            <w:tcW w:w="3970" w:type="dxa"/>
            <w:vAlign w:val="center"/>
          </w:tcPr>
          <w:p w14:paraId="1D4B9324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в оформленні або відновленні документів</w:t>
            </w:r>
          </w:p>
        </w:tc>
        <w:tc>
          <w:tcPr>
            <w:tcW w:w="1275" w:type="dxa"/>
            <w:vAlign w:val="center"/>
          </w:tcPr>
          <w:p w14:paraId="77588F10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1B75417D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7C5E28CE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701" w:type="dxa"/>
            <w:vAlign w:val="center"/>
          </w:tcPr>
          <w:p w14:paraId="43506338" w14:textId="546DD641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39,53</w:t>
            </w:r>
          </w:p>
        </w:tc>
      </w:tr>
    </w:tbl>
    <w:p w14:paraId="19576488" w14:textId="77777777" w:rsidR="003C2A90" w:rsidRDefault="003C2A90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8B86403" w14:textId="77777777" w:rsidR="003C2A90" w:rsidRDefault="003C2A90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E694CF1" w14:textId="77777777" w:rsidR="007244CC" w:rsidRDefault="007244CC">
      <w:r>
        <w:br w:type="page"/>
      </w:r>
    </w:p>
    <w:tbl>
      <w:tblPr>
        <w:tblStyle w:val="a4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702"/>
      </w:tblGrid>
      <w:tr w:rsidR="00BF1C23" w:rsidRPr="00BF1C23" w14:paraId="1E5E1B16" w14:textId="77777777" w:rsidTr="007244CC">
        <w:trPr>
          <w:trHeight w:val="418"/>
        </w:trPr>
        <w:tc>
          <w:tcPr>
            <w:tcW w:w="10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043B" w14:textId="4A385EC5" w:rsidR="00AC69CE" w:rsidRPr="00BF1C23" w:rsidRDefault="007244CC" w:rsidP="00AC69CE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Pr="00A0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оціальна послуг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A0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C69CE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ціальна адаптація (код 013.0)</w:t>
            </w:r>
          </w:p>
        </w:tc>
      </w:tr>
      <w:tr w:rsidR="007244CC" w:rsidRPr="00BF1C23" w14:paraId="3557D88F" w14:textId="77777777" w:rsidTr="007244CC">
        <w:trPr>
          <w:trHeight w:val="420"/>
        </w:trPr>
        <w:tc>
          <w:tcPr>
            <w:tcW w:w="566" w:type="dxa"/>
            <w:vAlign w:val="center"/>
          </w:tcPr>
          <w:p w14:paraId="1B306877" w14:textId="77777777" w:rsidR="007244CC" w:rsidRPr="00BF1C23" w:rsidRDefault="007244CC" w:rsidP="007244C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vAlign w:val="center"/>
          </w:tcPr>
          <w:p w14:paraId="2B24501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vAlign w:val="center"/>
          </w:tcPr>
          <w:p w14:paraId="2B220276" w14:textId="77777777" w:rsidR="007244CC" w:rsidRPr="00BF1C23" w:rsidRDefault="007244CC" w:rsidP="007244C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vAlign w:val="center"/>
          </w:tcPr>
          <w:p w14:paraId="52C53CD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vAlign w:val="center"/>
          </w:tcPr>
          <w:p w14:paraId="73BCB583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2" w:type="dxa"/>
            <w:vAlign w:val="center"/>
          </w:tcPr>
          <w:p w14:paraId="298C4A84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06138166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45638" w:rsidRPr="00BF1C23" w14:paraId="2227D651" w14:textId="77777777" w:rsidTr="0066599E">
        <w:trPr>
          <w:trHeight w:val="420"/>
        </w:trPr>
        <w:tc>
          <w:tcPr>
            <w:tcW w:w="10779" w:type="dxa"/>
            <w:gridSpan w:val="6"/>
            <w:vAlign w:val="center"/>
          </w:tcPr>
          <w:p w14:paraId="6F7622F4" w14:textId="4A492BA3" w:rsidR="00C45638" w:rsidRPr="00BF1C23" w:rsidRDefault="00C45638" w:rsidP="00C456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інформації з питань соціального захисту населення</w:t>
            </w:r>
          </w:p>
        </w:tc>
      </w:tr>
      <w:tr w:rsidR="00676557" w:rsidRPr="00BF1C23" w14:paraId="7C7D6EE7" w14:textId="77777777" w:rsidTr="007244CC">
        <w:trPr>
          <w:trHeight w:val="563"/>
        </w:trPr>
        <w:tc>
          <w:tcPr>
            <w:tcW w:w="566" w:type="dxa"/>
            <w:vMerge w:val="restart"/>
            <w:vAlign w:val="center"/>
          </w:tcPr>
          <w:p w14:paraId="20144ED7" w14:textId="5E294359" w:rsidR="00676557" w:rsidRPr="00BF1C23" w:rsidRDefault="00676557" w:rsidP="00676557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084A7B5C" w14:textId="3A8FCEAA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з питань соціального захисту населення</w:t>
            </w:r>
          </w:p>
        </w:tc>
        <w:tc>
          <w:tcPr>
            <w:tcW w:w="1276" w:type="dxa"/>
            <w:vMerge w:val="restart"/>
            <w:vAlign w:val="center"/>
          </w:tcPr>
          <w:p w14:paraId="2C6B3484" w14:textId="7FDF0139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27CA795B" w14:textId="0E2AF316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8 осіб)</w:t>
            </w:r>
          </w:p>
        </w:tc>
        <w:tc>
          <w:tcPr>
            <w:tcW w:w="1419" w:type="dxa"/>
          </w:tcPr>
          <w:p w14:paraId="1D9E63E3" w14:textId="13D38F22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</w:tcPr>
          <w:p w14:paraId="606ACE69" w14:textId="7B0CACEF" w:rsidR="00676557" w:rsidRPr="00BF1C23" w:rsidRDefault="00B51CCD" w:rsidP="00AC69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,59</w:t>
            </w:r>
          </w:p>
        </w:tc>
      </w:tr>
      <w:tr w:rsidR="00676557" w:rsidRPr="00BF1C23" w14:paraId="61436721" w14:textId="77777777" w:rsidTr="007244CC">
        <w:trPr>
          <w:trHeight w:val="562"/>
        </w:trPr>
        <w:tc>
          <w:tcPr>
            <w:tcW w:w="566" w:type="dxa"/>
            <w:vMerge/>
            <w:vAlign w:val="center"/>
          </w:tcPr>
          <w:p w14:paraId="60779F9F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textDirection w:val="btLr"/>
            <w:vAlign w:val="center"/>
          </w:tcPr>
          <w:p w14:paraId="1870B5C0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6F93DE6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12C86E69" w14:textId="20BC5ED2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405B0F" w14:textId="0B1412EB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</w:tcPr>
          <w:p w14:paraId="75F208AA" w14:textId="6C5D7107" w:rsidR="00676557" w:rsidRPr="00BF1C23" w:rsidRDefault="00B51CCD" w:rsidP="00AC69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07</w:t>
            </w:r>
          </w:p>
        </w:tc>
      </w:tr>
      <w:tr w:rsidR="00676557" w:rsidRPr="00BF1C23" w14:paraId="3E56EF76" w14:textId="77777777" w:rsidTr="007244CC">
        <w:trPr>
          <w:trHeight w:val="740"/>
        </w:trPr>
        <w:tc>
          <w:tcPr>
            <w:tcW w:w="566" w:type="dxa"/>
            <w:vMerge w:val="restart"/>
            <w:vAlign w:val="center"/>
          </w:tcPr>
          <w:p w14:paraId="58690AAD" w14:textId="3BACD0F6" w:rsidR="00676557" w:rsidRPr="00BF1C23" w:rsidRDefault="00676557" w:rsidP="00676557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29D49312" w14:textId="344E5956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в організації консультування отримувача соціальної послуги з соціально-правових питань, видів соціальної допомоги, питань отримання соціальних послуг, засобів реабілітації, умов їх отримання</w:t>
            </w:r>
          </w:p>
        </w:tc>
        <w:tc>
          <w:tcPr>
            <w:tcW w:w="1276" w:type="dxa"/>
            <w:vMerge w:val="restart"/>
            <w:vAlign w:val="center"/>
          </w:tcPr>
          <w:p w14:paraId="5B1AF27A" w14:textId="3017EF01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33D52377" w14:textId="2BB6C1A1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F37CE5F" w14:textId="4D40CD48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</w:tcPr>
          <w:p w14:paraId="29370210" w14:textId="3E8E5E57" w:rsidR="00676557" w:rsidRPr="00BF1C23" w:rsidRDefault="00B51CCD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,30</w:t>
            </w:r>
          </w:p>
        </w:tc>
      </w:tr>
      <w:tr w:rsidR="00676557" w:rsidRPr="00BF1C23" w14:paraId="061802BD" w14:textId="77777777" w:rsidTr="007244CC">
        <w:trPr>
          <w:trHeight w:val="740"/>
        </w:trPr>
        <w:tc>
          <w:tcPr>
            <w:tcW w:w="566" w:type="dxa"/>
            <w:vMerge/>
            <w:vAlign w:val="center"/>
          </w:tcPr>
          <w:p w14:paraId="2290F158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42391CD5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413F830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2D2516FD" w14:textId="758E713B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lang w:val="uk-UA"/>
              </w:rPr>
              <w:t>(8 осіб)</w:t>
            </w:r>
          </w:p>
        </w:tc>
        <w:tc>
          <w:tcPr>
            <w:tcW w:w="1419" w:type="dxa"/>
          </w:tcPr>
          <w:p w14:paraId="5586155D" w14:textId="69011F9D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</w:tcPr>
          <w:p w14:paraId="42E5D48D" w14:textId="45D4F980" w:rsidR="00676557" w:rsidRPr="00BF1C23" w:rsidRDefault="00B51CCD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8,44</w:t>
            </w:r>
          </w:p>
        </w:tc>
      </w:tr>
      <w:tr w:rsidR="00676557" w:rsidRPr="00BF1C23" w14:paraId="4C7C08F9" w14:textId="77777777" w:rsidTr="007244CC">
        <w:trPr>
          <w:trHeight w:val="740"/>
        </w:trPr>
        <w:tc>
          <w:tcPr>
            <w:tcW w:w="566" w:type="dxa"/>
            <w:vMerge/>
            <w:vAlign w:val="center"/>
          </w:tcPr>
          <w:p w14:paraId="622DCB26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0E260D49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4D86217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5C37EB83" w14:textId="749AE78E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49608BB" w14:textId="49042506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</w:tcPr>
          <w:p w14:paraId="5180925E" w14:textId="79BDBF6F" w:rsidR="00676557" w:rsidRPr="00BF1C23" w:rsidRDefault="00B51CCD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56</w:t>
            </w:r>
          </w:p>
        </w:tc>
      </w:tr>
      <w:tr w:rsidR="002802BD" w:rsidRPr="00BF1C23" w14:paraId="55E0E979" w14:textId="77777777" w:rsidTr="007244CC">
        <w:trPr>
          <w:trHeight w:val="484"/>
        </w:trPr>
        <w:tc>
          <w:tcPr>
            <w:tcW w:w="566" w:type="dxa"/>
            <w:vMerge w:val="restart"/>
            <w:vAlign w:val="center"/>
          </w:tcPr>
          <w:p w14:paraId="72FB0B75" w14:textId="7F877729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4D00E6A9" w14:textId="4D91803C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щодо наявних суб’єктів, які надають послугу соціальної адаптації</w:t>
            </w:r>
          </w:p>
        </w:tc>
        <w:tc>
          <w:tcPr>
            <w:tcW w:w="1276" w:type="dxa"/>
            <w:vMerge w:val="restart"/>
            <w:vAlign w:val="center"/>
          </w:tcPr>
          <w:p w14:paraId="369DC281" w14:textId="7796B08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5D3B91EC" w14:textId="1E97AF1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5159FA60" w14:textId="4EA2BD5E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</w:tcPr>
          <w:p w14:paraId="03E72772" w14:textId="4D10D45D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9,53</w:t>
            </w:r>
          </w:p>
        </w:tc>
      </w:tr>
      <w:tr w:rsidR="002802BD" w:rsidRPr="00BF1C23" w14:paraId="3C1198F6" w14:textId="77777777" w:rsidTr="007244CC">
        <w:trPr>
          <w:trHeight w:val="561"/>
        </w:trPr>
        <w:tc>
          <w:tcPr>
            <w:tcW w:w="566" w:type="dxa"/>
            <w:vMerge/>
          </w:tcPr>
          <w:p w14:paraId="3B104D2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15AF3D75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ED57682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5E306497" w14:textId="75B22DFD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018FEF5E" w14:textId="5B883F4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</w:tcPr>
          <w:p w14:paraId="09DE9BF4" w14:textId="4AC0E975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,30</w:t>
            </w:r>
          </w:p>
        </w:tc>
      </w:tr>
      <w:tr w:rsidR="002802BD" w:rsidRPr="00BF1C23" w14:paraId="47F245A9" w14:textId="77777777" w:rsidTr="007244CC">
        <w:trPr>
          <w:trHeight w:val="275"/>
        </w:trPr>
        <w:tc>
          <w:tcPr>
            <w:tcW w:w="566" w:type="dxa"/>
            <w:vMerge/>
          </w:tcPr>
          <w:p w14:paraId="0A25F8FD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07A60949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BEFD3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45056D64" w14:textId="4F9B496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C426E90" w14:textId="656D1060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</w:tcPr>
          <w:p w14:paraId="1B989755" w14:textId="0C1C58EF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04</w:t>
            </w:r>
          </w:p>
        </w:tc>
      </w:tr>
      <w:tr w:rsidR="002802BD" w:rsidRPr="00BF1C23" w14:paraId="77F0FF5B" w14:textId="77777777" w:rsidTr="007244CC">
        <w:trPr>
          <w:trHeight w:val="212"/>
        </w:trPr>
        <w:tc>
          <w:tcPr>
            <w:tcW w:w="10779" w:type="dxa"/>
            <w:gridSpan w:val="6"/>
          </w:tcPr>
          <w:p w14:paraId="725D14B9" w14:textId="3638EB24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редставництво інтересів</w:t>
            </w:r>
          </w:p>
        </w:tc>
      </w:tr>
      <w:tr w:rsidR="002802BD" w:rsidRPr="00BF1C23" w14:paraId="4C4DF3AA" w14:textId="77777777" w:rsidTr="007244CC">
        <w:trPr>
          <w:trHeight w:val="697"/>
        </w:trPr>
        <w:tc>
          <w:tcPr>
            <w:tcW w:w="566" w:type="dxa"/>
          </w:tcPr>
          <w:p w14:paraId="41F98850" w14:textId="1000D6E7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2</w:t>
            </w:r>
            <w:r w:rsidRPr="00BF1C23">
              <w:t>.1</w:t>
            </w:r>
          </w:p>
        </w:tc>
        <w:tc>
          <w:tcPr>
            <w:tcW w:w="3972" w:type="dxa"/>
          </w:tcPr>
          <w:p w14:paraId="22F66274" w14:textId="46A491AE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писання заяв, скарг, отримання довідок, інших документів</w:t>
            </w:r>
          </w:p>
        </w:tc>
        <w:tc>
          <w:tcPr>
            <w:tcW w:w="1276" w:type="dxa"/>
          </w:tcPr>
          <w:p w14:paraId="612BB310" w14:textId="10CF2358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64814C1F" w14:textId="758B900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F521CE6" w14:textId="46497BA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</w:tcPr>
          <w:p w14:paraId="1C2B8304" w14:textId="67D76D17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,30</w:t>
            </w:r>
          </w:p>
        </w:tc>
      </w:tr>
      <w:tr w:rsidR="002802BD" w:rsidRPr="00BF1C23" w14:paraId="78946BE5" w14:textId="77777777" w:rsidTr="007244CC">
        <w:trPr>
          <w:trHeight w:val="354"/>
        </w:trPr>
        <w:tc>
          <w:tcPr>
            <w:tcW w:w="10779" w:type="dxa"/>
            <w:gridSpan w:val="6"/>
          </w:tcPr>
          <w:p w14:paraId="4663AA98" w14:textId="5D709F66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вчання, формування та розвиток соціальних навичок, умінь, соціальної компетенції</w:t>
            </w:r>
          </w:p>
        </w:tc>
      </w:tr>
      <w:tr w:rsidR="002802BD" w:rsidRPr="00BF1C23" w14:paraId="07A8EF3C" w14:textId="77777777" w:rsidTr="007244CC">
        <w:trPr>
          <w:trHeight w:val="275"/>
        </w:trPr>
        <w:tc>
          <w:tcPr>
            <w:tcW w:w="566" w:type="dxa"/>
            <w:vMerge w:val="restart"/>
            <w:vAlign w:val="center"/>
          </w:tcPr>
          <w:p w14:paraId="266B05E1" w14:textId="49D53F3A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B124789" w14:textId="3AF5727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вмінь і навичок з орієнтування в домашніх умовах</w:t>
            </w:r>
          </w:p>
        </w:tc>
        <w:tc>
          <w:tcPr>
            <w:tcW w:w="1276" w:type="dxa"/>
            <w:vMerge w:val="restart"/>
            <w:vAlign w:val="center"/>
          </w:tcPr>
          <w:p w14:paraId="174F2113" w14:textId="2331497F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73BA3F27" w14:textId="7DCE11C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B15AE68" w14:textId="63AF03D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</w:tcPr>
          <w:p w14:paraId="3E3EBB6C" w14:textId="68E6AEE3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9,07</w:t>
            </w:r>
          </w:p>
        </w:tc>
      </w:tr>
      <w:tr w:rsidR="002802BD" w:rsidRPr="00BF1C23" w14:paraId="6C788B26" w14:textId="77777777" w:rsidTr="007244CC">
        <w:trPr>
          <w:trHeight w:val="275"/>
        </w:trPr>
        <w:tc>
          <w:tcPr>
            <w:tcW w:w="566" w:type="dxa"/>
            <w:vMerge/>
            <w:vAlign w:val="center"/>
          </w:tcPr>
          <w:p w14:paraId="6A43442A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1D61DBED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E3EE631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3FDF630D" w14:textId="135BF66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77E7CFD9" w14:textId="371E9D0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</w:tcPr>
          <w:p w14:paraId="5E11D07F" w14:textId="43A8943B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1,48</w:t>
            </w:r>
          </w:p>
        </w:tc>
      </w:tr>
      <w:tr w:rsidR="002802BD" w:rsidRPr="00BF1C23" w14:paraId="6AF59432" w14:textId="77777777" w:rsidTr="007244CC">
        <w:trPr>
          <w:trHeight w:val="275"/>
        </w:trPr>
        <w:tc>
          <w:tcPr>
            <w:tcW w:w="566" w:type="dxa"/>
            <w:vMerge/>
            <w:vAlign w:val="center"/>
          </w:tcPr>
          <w:p w14:paraId="71E9E6BC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4C505202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066E3E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097DDA65" w14:textId="4A09465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3C2FFD9A" w14:textId="21C9B6A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</w:tcPr>
          <w:p w14:paraId="4641F234" w14:textId="152AE36B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,19</w:t>
            </w:r>
          </w:p>
        </w:tc>
      </w:tr>
      <w:tr w:rsidR="002802BD" w:rsidRPr="00BF1C23" w14:paraId="04458E07" w14:textId="77777777" w:rsidTr="007244CC">
        <w:trPr>
          <w:trHeight w:val="825"/>
        </w:trPr>
        <w:tc>
          <w:tcPr>
            <w:tcW w:w="566" w:type="dxa"/>
            <w:vMerge w:val="restart"/>
            <w:vAlign w:val="center"/>
          </w:tcPr>
          <w:p w14:paraId="412C4713" w14:textId="0EFA239A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1707EFC3" w14:textId="73D8AD0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вчання навичкам самостійного життя, ведення безпечного способу життя, самообслуговування, самопредставництва, спілкування</w:t>
            </w:r>
          </w:p>
        </w:tc>
        <w:tc>
          <w:tcPr>
            <w:tcW w:w="1276" w:type="dxa"/>
            <w:vMerge w:val="restart"/>
            <w:vAlign w:val="center"/>
          </w:tcPr>
          <w:p w14:paraId="2685CAC8" w14:textId="56770F43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616B9497" w14:textId="60DBEE1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773043F0" w14:textId="01D6DFE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</w:tcPr>
          <w:p w14:paraId="08A02F5C" w14:textId="12539314" w:rsidR="002802BD" w:rsidRPr="00BF1C23" w:rsidRDefault="00B51CC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1,48</w:t>
            </w:r>
          </w:p>
        </w:tc>
      </w:tr>
      <w:tr w:rsidR="002802BD" w:rsidRPr="00BF1C23" w14:paraId="5469E8E5" w14:textId="77777777" w:rsidTr="007244CC">
        <w:trPr>
          <w:trHeight w:val="412"/>
        </w:trPr>
        <w:tc>
          <w:tcPr>
            <w:tcW w:w="566" w:type="dxa"/>
            <w:vMerge/>
            <w:vAlign w:val="center"/>
          </w:tcPr>
          <w:p w14:paraId="786F944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469AA5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4B79680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2B491AC4" w14:textId="7049BF9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94AE6A" w14:textId="0BE1B8B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</w:tcPr>
          <w:p w14:paraId="4215ABBA" w14:textId="296A9C93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,19</w:t>
            </w:r>
          </w:p>
        </w:tc>
      </w:tr>
      <w:tr w:rsidR="002802BD" w:rsidRPr="00BF1C23" w14:paraId="11A31FE5" w14:textId="77777777" w:rsidTr="007244CC">
        <w:trPr>
          <w:trHeight w:val="413"/>
        </w:trPr>
        <w:tc>
          <w:tcPr>
            <w:tcW w:w="566" w:type="dxa"/>
            <w:vMerge w:val="restart"/>
            <w:vAlign w:val="center"/>
          </w:tcPr>
          <w:p w14:paraId="77D28CB4" w14:textId="537254EE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60C6BFEA" w14:textId="513E722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ідтримання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43BD521E" w14:textId="63430573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1602E3A2" w14:textId="58472E5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07E373E1" w14:textId="0318C04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2" w:type="dxa"/>
          </w:tcPr>
          <w:p w14:paraId="1F8A2466" w14:textId="2D075A75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3,78</w:t>
            </w:r>
          </w:p>
        </w:tc>
      </w:tr>
      <w:tr w:rsidR="002802BD" w:rsidRPr="00BF1C23" w14:paraId="6E702D79" w14:textId="77777777" w:rsidTr="007244CC">
        <w:trPr>
          <w:trHeight w:val="430"/>
        </w:trPr>
        <w:tc>
          <w:tcPr>
            <w:tcW w:w="566" w:type="dxa"/>
            <w:vMerge/>
          </w:tcPr>
          <w:p w14:paraId="42266894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0D55B94B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CB22FC4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69B87F59" w14:textId="3DCA76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65FA5D83" w14:textId="1B45565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2" w:type="dxa"/>
          </w:tcPr>
          <w:p w14:paraId="4ADF2A8D" w14:textId="3F9B1D1C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,97</w:t>
            </w:r>
          </w:p>
        </w:tc>
      </w:tr>
      <w:tr w:rsidR="002802BD" w:rsidRPr="00BF1C23" w14:paraId="5E98A591" w14:textId="77777777" w:rsidTr="007244CC">
        <w:trPr>
          <w:trHeight w:val="310"/>
        </w:trPr>
        <w:tc>
          <w:tcPr>
            <w:tcW w:w="566" w:type="dxa"/>
            <w:vMerge w:val="restart"/>
            <w:vAlign w:val="center"/>
          </w:tcPr>
          <w:p w14:paraId="2B180612" w14:textId="486B9FE5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BF1C23">
              <w:t>.4</w:t>
            </w:r>
          </w:p>
        </w:tc>
        <w:tc>
          <w:tcPr>
            <w:tcW w:w="3972" w:type="dxa"/>
            <w:vMerge w:val="restart"/>
            <w:vAlign w:val="center"/>
          </w:tcPr>
          <w:p w14:paraId="480DECDA" w14:textId="468FC73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ідповідальності за власну поведінку, навчання продуктивному спілкуванню, яке не принижує інтересів інших, - без конфронтації та агресії</w:t>
            </w:r>
          </w:p>
        </w:tc>
        <w:tc>
          <w:tcPr>
            <w:tcW w:w="1276" w:type="dxa"/>
            <w:vMerge w:val="restart"/>
            <w:vAlign w:val="center"/>
          </w:tcPr>
          <w:p w14:paraId="5944550A" w14:textId="1E7A4580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64561F70" w14:textId="746A7FB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5700EE5E" w14:textId="789D2F7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5E542EEA" w14:textId="38F25A9A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7,48</w:t>
            </w:r>
          </w:p>
        </w:tc>
      </w:tr>
      <w:tr w:rsidR="002802BD" w:rsidRPr="00BF1C23" w14:paraId="618635F6" w14:textId="77777777" w:rsidTr="007244CC">
        <w:trPr>
          <w:trHeight w:val="550"/>
        </w:trPr>
        <w:tc>
          <w:tcPr>
            <w:tcW w:w="566" w:type="dxa"/>
            <w:vMerge/>
            <w:vAlign w:val="center"/>
          </w:tcPr>
          <w:p w14:paraId="0FE21728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5D97F58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3F72D1C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D2798FC" w14:textId="1B1EFF5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2324E127" w14:textId="17C2C4E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7C8A525A" w14:textId="01290818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7,50</w:t>
            </w:r>
          </w:p>
        </w:tc>
      </w:tr>
      <w:tr w:rsidR="002802BD" w:rsidRPr="00BF1C23" w14:paraId="3EA660F3" w14:textId="77777777" w:rsidTr="007244CC">
        <w:trPr>
          <w:trHeight w:val="454"/>
        </w:trPr>
        <w:tc>
          <w:tcPr>
            <w:tcW w:w="566" w:type="dxa"/>
            <w:vMerge/>
            <w:vAlign w:val="center"/>
          </w:tcPr>
          <w:p w14:paraId="02EF1510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9C46C13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F72DDB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9C82096" w14:textId="3C0210A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proofErr w:type="spellEnd"/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4D96F155" w14:textId="1BA23B1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24B13E0E" w14:textId="3527166B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,69</w:t>
            </w:r>
          </w:p>
        </w:tc>
      </w:tr>
      <w:tr w:rsidR="002802BD" w:rsidRPr="00BF1C23" w14:paraId="11D9DA38" w14:textId="77777777" w:rsidTr="007244CC">
        <w:trPr>
          <w:trHeight w:val="550"/>
        </w:trPr>
        <w:tc>
          <w:tcPr>
            <w:tcW w:w="566" w:type="dxa"/>
            <w:vMerge w:val="restart"/>
            <w:vAlign w:val="center"/>
          </w:tcPr>
          <w:p w14:paraId="7DCDF53B" w14:textId="6CBAA2FB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BF1C23">
              <w:t>.5</w:t>
            </w:r>
          </w:p>
        </w:tc>
        <w:tc>
          <w:tcPr>
            <w:tcW w:w="3972" w:type="dxa"/>
            <w:vMerge w:val="restart"/>
            <w:vAlign w:val="center"/>
          </w:tcPr>
          <w:p w14:paraId="50554E5F" w14:textId="73281AB2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своєння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  <w:vAlign w:val="center"/>
          </w:tcPr>
          <w:p w14:paraId="73AC7244" w14:textId="1B4CF3E1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40C0072F" w14:textId="3B0F3BC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21E05CBC" w14:textId="4261DE4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57EF493F" w14:textId="1F352148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7,48</w:t>
            </w:r>
          </w:p>
        </w:tc>
      </w:tr>
      <w:tr w:rsidR="002802BD" w:rsidRPr="00BF1C23" w14:paraId="235AB221" w14:textId="77777777" w:rsidTr="007244CC">
        <w:trPr>
          <w:trHeight w:val="550"/>
        </w:trPr>
        <w:tc>
          <w:tcPr>
            <w:tcW w:w="566" w:type="dxa"/>
            <w:vMerge/>
            <w:vAlign w:val="center"/>
          </w:tcPr>
          <w:p w14:paraId="780F2CA0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3C245310" w14:textId="7777777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89370D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04FF5E2F" w14:textId="0F36EF7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53CCD3B1" w14:textId="5870632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2B5CD4C1" w14:textId="60E5B8ED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7,50</w:t>
            </w:r>
          </w:p>
        </w:tc>
      </w:tr>
      <w:tr w:rsidR="002802BD" w:rsidRPr="00BF1C23" w14:paraId="153D9F26" w14:textId="77777777" w:rsidTr="007244CC">
        <w:trPr>
          <w:trHeight w:val="550"/>
        </w:trPr>
        <w:tc>
          <w:tcPr>
            <w:tcW w:w="566" w:type="dxa"/>
            <w:vMerge/>
            <w:vAlign w:val="center"/>
          </w:tcPr>
          <w:p w14:paraId="141190D5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563BD0A" w14:textId="7777777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E57F1FE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4E83FCB" w14:textId="498E9FC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CE42788" w14:textId="16E17FC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2EEB558C" w14:textId="6D994172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,69</w:t>
            </w:r>
          </w:p>
        </w:tc>
      </w:tr>
      <w:tr w:rsidR="007244CC" w:rsidRPr="00BF1C23" w14:paraId="3638CBEE" w14:textId="77777777" w:rsidTr="007244CC">
        <w:trPr>
          <w:trHeight w:val="420"/>
        </w:trPr>
        <w:tc>
          <w:tcPr>
            <w:tcW w:w="566" w:type="dxa"/>
            <w:vAlign w:val="center"/>
          </w:tcPr>
          <w:p w14:paraId="7030B010" w14:textId="77777777" w:rsidR="007244CC" w:rsidRPr="00BF1C23" w:rsidRDefault="007244CC" w:rsidP="007244C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vAlign w:val="center"/>
          </w:tcPr>
          <w:p w14:paraId="16DF43B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vAlign w:val="center"/>
          </w:tcPr>
          <w:p w14:paraId="0E3648C2" w14:textId="77777777" w:rsidR="007244CC" w:rsidRPr="00BF1C23" w:rsidRDefault="007244CC" w:rsidP="007244C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vAlign w:val="center"/>
          </w:tcPr>
          <w:p w14:paraId="5391FC90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vAlign w:val="center"/>
          </w:tcPr>
          <w:p w14:paraId="22930219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2" w:type="dxa"/>
            <w:vAlign w:val="center"/>
          </w:tcPr>
          <w:p w14:paraId="7CC42E21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0D2A98E9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02BD" w:rsidRPr="00BF1C23" w14:paraId="340C42EB" w14:textId="77777777" w:rsidTr="004F075E">
        <w:trPr>
          <w:trHeight w:val="700"/>
        </w:trPr>
        <w:tc>
          <w:tcPr>
            <w:tcW w:w="10779" w:type="dxa"/>
            <w:gridSpan w:val="6"/>
          </w:tcPr>
          <w:p w14:paraId="680C1EF3" w14:textId="05C4C495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часть в клубах за інтересами, клубах активного довголіття, університетах третього віку, допомога в організації денної зайнятості та дозвілля</w:t>
            </w:r>
          </w:p>
        </w:tc>
      </w:tr>
      <w:tr w:rsidR="002802BD" w:rsidRPr="00BF1C23" w14:paraId="15233CA4" w14:textId="77777777" w:rsidTr="007244CC">
        <w:trPr>
          <w:trHeight w:val="690"/>
        </w:trPr>
        <w:tc>
          <w:tcPr>
            <w:tcW w:w="566" w:type="dxa"/>
            <w:vMerge w:val="restart"/>
            <w:vAlign w:val="center"/>
          </w:tcPr>
          <w:p w14:paraId="33C5B060" w14:textId="482CFCFD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64CF202C" w14:textId="016675B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гляд і допомога під час заняття рукоділлям, перебирання дрібних речей і створення з них виробів, складання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азлів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276" w:type="dxa"/>
            <w:vMerge w:val="restart"/>
            <w:vAlign w:val="center"/>
          </w:tcPr>
          <w:p w14:paraId="791227B3" w14:textId="52F29EA1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EEE40D4" w14:textId="7B9406A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5539E346" w14:textId="1D446E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296EA7AC" w14:textId="0413EC3F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,59</w:t>
            </w:r>
          </w:p>
        </w:tc>
      </w:tr>
      <w:tr w:rsidR="002802BD" w:rsidRPr="00BF1C23" w14:paraId="5C159EC1" w14:textId="77777777" w:rsidTr="004F075E">
        <w:trPr>
          <w:trHeight w:val="364"/>
        </w:trPr>
        <w:tc>
          <w:tcPr>
            <w:tcW w:w="566" w:type="dxa"/>
            <w:vMerge/>
            <w:vAlign w:val="center"/>
          </w:tcPr>
          <w:p w14:paraId="285374E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A13C973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42417FE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64636F7" w14:textId="78CF2CD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6EB75D4C" w14:textId="102EAE1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37B95599" w14:textId="75D1BF96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07</w:t>
            </w:r>
          </w:p>
        </w:tc>
      </w:tr>
      <w:tr w:rsidR="002802BD" w:rsidRPr="00BF1C23" w14:paraId="074E20B6" w14:textId="77777777" w:rsidTr="007244CC">
        <w:trPr>
          <w:trHeight w:val="555"/>
        </w:trPr>
        <w:tc>
          <w:tcPr>
            <w:tcW w:w="566" w:type="dxa"/>
            <w:vMerge w:val="restart"/>
            <w:vAlign w:val="center"/>
          </w:tcPr>
          <w:p w14:paraId="3BBCBA40" w14:textId="064D63AF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486C4750" w14:textId="1D7BB0EE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музичною культурою, формування вокально-хорових, танцювальних навичок тощо</w:t>
            </w:r>
          </w:p>
        </w:tc>
        <w:tc>
          <w:tcPr>
            <w:tcW w:w="1276" w:type="dxa"/>
            <w:vMerge w:val="restart"/>
            <w:vAlign w:val="center"/>
          </w:tcPr>
          <w:p w14:paraId="7CF8A951" w14:textId="4A27BB85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BC074E8" w14:textId="3EF7688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1151B888" w14:textId="1311C32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116FC10F" w14:textId="2E67A374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,59</w:t>
            </w:r>
          </w:p>
        </w:tc>
      </w:tr>
      <w:tr w:rsidR="002802BD" w:rsidRPr="00BF1C23" w14:paraId="75619792" w14:textId="77777777" w:rsidTr="004F075E">
        <w:trPr>
          <w:trHeight w:val="224"/>
        </w:trPr>
        <w:tc>
          <w:tcPr>
            <w:tcW w:w="566" w:type="dxa"/>
            <w:vMerge/>
            <w:vAlign w:val="center"/>
          </w:tcPr>
          <w:p w14:paraId="7F53718B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FF9A941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DF16C2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B860EC1" w14:textId="3470EC3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40F0DC54" w14:textId="3A241C1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1478B26C" w14:textId="71ECB752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07</w:t>
            </w:r>
          </w:p>
        </w:tc>
      </w:tr>
      <w:tr w:rsidR="002802BD" w:rsidRPr="00BF1C23" w14:paraId="29419454" w14:textId="77777777" w:rsidTr="007244CC">
        <w:trPr>
          <w:trHeight w:val="354"/>
        </w:trPr>
        <w:tc>
          <w:tcPr>
            <w:tcW w:w="566" w:type="dxa"/>
            <w:vMerge w:val="restart"/>
            <w:vAlign w:val="center"/>
          </w:tcPr>
          <w:p w14:paraId="26F354DC" w14:textId="6E854D9E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28F5246B" w14:textId="3433622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Заняття фізичними вправами</w:t>
            </w:r>
          </w:p>
        </w:tc>
        <w:tc>
          <w:tcPr>
            <w:tcW w:w="1276" w:type="dxa"/>
            <w:vMerge w:val="restart"/>
            <w:vAlign w:val="center"/>
          </w:tcPr>
          <w:p w14:paraId="5F82DA16" w14:textId="7151B0A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0A86265" w14:textId="624537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46D3867F" w14:textId="7DACED3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789C8FB2" w14:textId="04C6D06D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5,93</w:t>
            </w:r>
          </w:p>
        </w:tc>
      </w:tr>
      <w:tr w:rsidR="002802BD" w:rsidRPr="00BF1C23" w14:paraId="432C9E5D" w14:textId="77777777" w:rsidTr="007244CC">
        <w:trPr>
          <w:trHeight w:val="500"/>
        </w:trPr>
        <w:tc>
          <w:tcPr>
            <w:tcW w:w="566" w:type="dxa"/>
            <w:vMerge/>
          </w:tcPr>
          <w:p w14:paraId="3604D654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CBA0DA6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8AA72D8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1AD2590" w14:textId="6B22BB2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9" w:type="dxa"/>
            <w:vAlign w:val="center"/>
          </w:tcPr>
          <w:p w14:paraId="2A86ED9D" w14:textId="61CA9DB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6E04A4A1" w14:textId="19D4AF18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8,96</w:t>
            </w:r>
          </w:p>
        </w:tc>
      </w:tr>
      <w:tr w:rsidR="002802BD" w:rsidRPr="00BF1C23" w14:paraId="37C90656" w14:textId="77777777" w:rsidTr="007244CC">
        <w:trPr>
          <w:trHeight w:val="601"/>
        </w:trPr>
        <w:tc>
          <w:tcPr>
            <w:tcW w:w="566" w:type="dxa"/>
            <w:vMerge/>
          </w:tcPr>
          <w:p w14:paraId="4E1F465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775E5B7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9E6D57D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F6BA2F0" w14:textId="2E733B8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1F56B7EB" w14:textId="20714F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27991BB7" w14:textId="6862B44F" w:rsidR="002802BD" w:rsidRPr="00BF1C23" w:rsidRDefault="00DE2C91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78</w:t>
            </w:r>
          </w:p>
        </w:tc>
      </w:tr>
    </w:tbl>
    <w:p w14:paraId="14E5794D" w14:textId="77777777" w:rsidR="003C2A90" w:rsidRDefault="003C2A90"/>
    <w:tbl>
      <w:tblPr>
        <w:tblStyle w:val="a4"/>
        <w:tblW w:w="10779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702"/>
      </w:tblGrid>
      <w:tr w:rsidR="002802BD" w:rsidRPr="00BF1C23" w14:paraId="717BEB68" w14:textId="77777777" w:rsidTr="00F32542">
        <w:trPr>
          <w:trHeight w:val="275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DFAD1" w14:textId="2CE76BA5" w:rsidR="002802BD" w:rsidRPr="00BF1C23" w:rsidRDefault="00F32542" w:rsidP="002802B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3. Соціальна послуга - </w:t>
            </w:r>
            <w:r w:rsidR="002802BD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сультування (код 002.0)</w:t>
            </w:r>
          </w:p>
        </w:tc>
      </w:tr>
      <w:tr w:rsidR="00F32542" w:rsidRPr="00BF1C23" w14:paraId="76566F11" w14:textId="77777777" w:rsidTr="00F32542">
        <w:trPr>
          <w:trHeight w:val="275"/>
        </w:trPr>
        <w:tc>
          <w:tcPr>
            <w:tcW w:w="10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7495F" w14:textId="77777777" w:rsidR="00F32542" w:rsidRPr="003C2A90" w:rsidRDefault="00F32542" w:rsidP="002802BD">
            <w:pPr>
              <w:pStyle w:val="a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2542" w:rsidRPr="00BF1C23" w14:paraId="06AF66CA" w14:textId="77777777" w:rsidTr="004F075E">
        <w:trPr>
          <w:trHeight w:val="113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3C21AB1" w14:textId="77777777" w:rsidR="00F32542" w:rsidRPr="00BF1C23" w:rsidRDefault="00F32542" w:rsidP="0066599E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7886E864" w14:textId="77777777" w:rsidR="00F32542" w:rsidRPr="00BF1C23" w:rsidRDefault="00F32542" w:rsidP="006659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8E3A57" w14:textId="77777777" w:rsidR="00F32542" w:rsidRPr="00BF1C23" w:rsidRDefault="00F32542" w:rsidP="0066599E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D60F8BD" w14:textId="77777777" w:rsidR="00F32542" w:rsidRPr="00BF1C23" w:rsidRDefault="00F32542" w:rsidP="006659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C336265" w14:textId="77777777" w:rsidR="00F32542" w:rsidRPr="00BF1C23" w:rsidRDefault="00F32542" w:rsidP="0066599E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A52A0B9" w14:textId="77777777" w:rsidR="00F32542" w:rsidRPr="00BF1C23" w:rsidRDefault="00F32542" w:rsidP="006659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6EEC9F7D" w14:textId="77777777" w:rsidR="00F32542" w:rsidRPr="00BF1C23" w:rsidRDefault="00F32542" w:rsidP="006659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02BD" w:rsidRPr="00BF1C23" w14:paraId="22E8B5E3" w14:textId="77777777" w:rsidTr="004F075E">
        <w:trPr>
          <w:trHeight w:val="433"/>
        </w:trPr>
        <w:tc>
          <w:tcPr>
            <w:tcW w:w="10779" w:type="dxa"/>
            <w:gridSpan w:val="6"/>
          </w:tcPr>
          <w:p w14:paraId="29AB1245" w14:textId="0D004FC3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помога в аналізі життєвої ситуації, визначенні основних проблем і шляхів їх розв’язання</w:t>
            </w:r>
          </w:p>
        </w:tc>
      </w:tr>
      <w:tr w:rsidR="002802BD" w:rsidRPr="00BF1C23" w14:paraId="6173AC80" w14:textId="77777777" w:rsidTr="004F075E">
        <w:trPr>
          <w:trHeight w:val="1559"/>
        </w:trPr>
        <w:tc>
          <w:tcPr>
            <w:tcW w:w="566" w:type="dxa"/>
            <w:vAlign w:val="center"/>
          </w:tcPr>
          <w:p w14:paraId="2DFFCC6D" w14:textId="130C56AE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BF1C23">
              <w:t>.1</w:t>
            </w:r>
          </w:p>
        </w:tc>
        <w:tc>
          <w:tcPr>
            <w:tcW w:w="3972" w:type="dxa"/>
            <w:vAlign w:val="center"/>
          </w:tcPr>
          <w:p w14:paraId="746CE1A2" w14:textId="164F1E9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276" w:type="dxa"/>
            <w:vAlign w:val="center"/>
          </w:tcPr>
          <w:p w14:paraId="1018FED0" w14:textId="03DCA9DE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9F427E3" w14:textId="436D52A2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16AAFD65" w14:textId="50D1624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38C7BB92" w14:textId="20554189" w:rsidR="002802BD" w:rsidRPr="00BF1C23" w:rsidRDefault="008000EB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</w:tc>
      </w:tr>
      <w:tr w:rsidR="002802BD" w:rsidRPr="00BF1C23" w14:paraId="7333F1E0" w14:textId="77777777" w:rsidTr="00F32542">
        <w:trPr>
          <w:trHeight w:val="637"/>
        </w:trPr>
        <w:tc>
          <w:tcPr>
            <w:tcW w:w="10779" w:type="dxa"/>
            <w:gridSpan w:val="6"/>
          </w:tcPr>
          <w:p w14:paraId="70D6958B" w14:textId="72B21269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F1C23">
              <w:rPr>
                <w:sz w:val="24"/>
                <w:szCs w:val="24"/>
              </w:rPr>
              <w:t xml:space="preserve"> 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</w:tr>
      <w:tr w:rsidR="002802BD" w:rsidRPr="00BF1C23" w14:paraId="6F533D9A" w14:textId="77777777" w:rsidTr="004F075E">
        <w:trPr>
          <w:trHeight w:val="1605"/>
        </w:trPr>
        <w:tc>
          <w:tcPr>
            <w:tcW w:w="566" w:type="dxa"/>
            <w:vAlign w:val="center"/>
          </w:tcPr>
          <w:p w14:paraId="02634969" w14:textId="2961CF1E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Pr="00BF1C23">
              <w:t>.1</w:t>
            </w:r>
          </w:p>
        </w:tc>
        <w:tc>
          <w:tcPr>
            <w:tcW w:w="3972" w:type="dxa"/>
            <w:vAlign w:val="center"/>
          </w:tcPr>
          <w:p w14:paraId="4E25E7F5" w14:textId="4DC8BB1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276" w:type="dxa"/>
            <w:vAlign w:val="center"/>
          </w:tcPr>
          <w:p w14:paraId="1F407986" w14:textId="0419D91E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782C327" w14:textId="77D66F0F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E856EDC" w14:textId="786F8EE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1FFAB089" w14:textId="2B5F614C" w:rsidR="002802BD" w:rsidRPr="00BF1C23" w:rsidRDefault="008000EB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</w:tc>
      </w:tr>
      <w:tr w:rsidR="002802BD" w:rsidRPr="00BF1C23" w14:paraId="57589A73" w14:textId="77777777" w:rsidTr="004F075E">
        <w:trPr>
          <w:trHeight w:val="492"/>
        </w:trPr>
        <w:tc>
          <w:tcPr>
            <w:tcW w:w="10779" w:type="dxa"/>
            <w:gridSpan w:val="6"/>
          </w:tcPr>
          <w:p w14:paraId="79694A69" w14:textId="199ACE8D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інформації з питань соціального захисту населення</w:t>
            </w:r>
          </w:p>
        </w:tc>
      </w:tr>
      <w:tr w:rsidR="002802BD" w:rsidRPr="00BF1C23" w14:paraId="3C0BB3E8" w14:textId="77777777" w:rsidTr="00F32542">
        <w:trPr>
          <w:trHeight w:val="920"/>
        </w:trPr>
        <w:tc>
          <w:tcPr>
            <w:tcW w:w="566" w:type="dxa"/>
            <w:vMerge w:val="restart"/>
            <w:vAlign w:val="center"/>
          </w:tcPr>
          <w:p w14:paraId="5F4FF7A5" w14:textId="61708BDB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35AFCA58" w14:textId="1E0E799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1276" w:type="dxa"/>
            <w:vMerge w:val="restart"/>
            <w:vAlign w:val="center"/>
          </w:tcPr>
          <w:p w14:paraId="33F26152" w14:textId="22B19FCF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1868946E" w14:textId="250948B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F12F3F5" w14:textId="1AF565C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  <w:vAlign w:val="center"/>
          </w:tcPr>
          <w:p w14:paraId="00043256" w14:textId="3C9A7BE6" w:rsidR="002802BD" w:rsidRPr="00BF1C23" w:rsidRDefault="008000EB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9,82</w:t>
            </w:r>
          </w:p>
        </w:tc>
      </w:tr>
      <w:tr w:rsidR="002802BD" w:rsidRPr="00BF1C23" w14:paraId="005DC361" w14:textId="77777777" w:rsidTr="00F32542">
        <w:trPr>
          <w:trHeight w:val="630"/>
        </w:trPr>
        <w:tc>
          <w:tcPr>
            <w:tcW w:w="566" w:type="dxa"/>
            <w:vMerge/>
          </w:tcPr>
          <w:p w14:paraId="159D8543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1443AA2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18A2CD9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77DB96B" w14:textId="741BDE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3D3F1277" w14:textId="25EF820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6CE74C0F" w14:textId="0B6D3BA3" w:rsidR="002802BD" w:rsidRPr="00BF1C23" w:rsidRDefault="008000EB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5,16</w:t>
            </w:r>
          </w:p>
        </w:tc>
      </w:tr>
      <w:tr w:rsidR="002802BD" w:rsidRPr="00BF1C23" w14:paraId="6A067AAF" w14:textId="77777777" w:rsidTr="004F075E">
        <w:trPr>
          <w:trHeight w:val="1096"/>
        </w:trPr>
        <w:tc>
          <w:tcPr>
            <w:tcW w:w="566" w:type="dxa"/>
            <w:vMerge/>
          </w:tcPr>
          <w:p w14:paraId="09F488BB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4CD55F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466BAB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779CECB7" w14:textId="6C21E69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5A3229F5" w14:textId="2C86842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5415F936" w14:textId="6E19943B" w:rsidR="002802BD" w:rsidRPr="00BF1C23" w:rsidRDefault="008000EB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65</w:t>
            </w:r>
          </w:p>
        </w:tc>
      </w:tr>
      <w:tr w:rsidR="004F075E" w:rsidRPr="00BF1C23" w14:paraId="795AA9FC" w14:textId="77777777" w:rsidTr="001E575A">
        <w:trPr>
          <w:trHeight w:val="1255"/>
        </w:trPr>
        <w:tc>
          <w:tcPr>
            <w:tcW w:w="566" w:type="dxa"/>
            <w:vAlign w:val="center"/>
          </w:tcPr>
          <w:p w14:paraId="313E0010" w14:textId="102CDCD9" w:rsidR="004F075E" w:rsidRDefault="004F075E" w:rsidP="004F075E">
            <w:pPr>
              <w:pStyle w:val="a3"/>
              <w:spacing w:before="0" w:beforeAutospacing="0" w:after="0" w:afterAutospacing="0"/>
            </w:pPr>
            <w:r w:rsidRPr="00BF1C23">
              <w:t>№ з/п</w:t>
            </w:r>
          </w:p>
        </w:tc>
        <w:tc>
          <w:tcPr>
            <w:tcW w:w="3972" w:type="dxa"/>
            <w:vAlign w:val="center"/>
          </w:tcPr>
          <w:p w14:paraId="32952B1F" w14:textId="24211B05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vAlign w:val="center"/>
          </w:tcPr>
          <w:p w14:paraId="1FA41EC7" w14:textId="25164C69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vAlign w:val="center"/>
          </w:tcPr>
          <w:p w14:paraId="763D7BF3" w14:textId="637E1775" w:rsidR="004F075E" w:rsidRPr="00BF1C23" w:rsidRDefault="004F075E" w:rsidP="004F075E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vAlign w:val="center"/>
          </w:tcPr>
          <w:p w14:paraId="2FC91A4E" w14:textId="7756CFF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2" w:type="dxa"/>
            <w:vAlign w:val="center"/>
          </w:tcPr>
          <w:p w14:paraId="58766A70" w14:textId="7777777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5102F415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075E" w:rsidRPr="00BF1C23" w14:paraId="2337D41C" w14:textId="77777777" w:rsidTr="004F075E">
        <w:trPr>
          <w:trHeight w:val="435"/>
        </w:trPr>
        <w:tc>
          <w:tcPr>
            <w:tcW w:w="10779" w:type="dxa"/>
            <w:gridSpan w:val="6"/>
          </w:tcPr>
          <w:p w14:paraId="20D4EA93" w14:textId="63F7E16A" w:rsidR="004F075E" w:rsidRPr="00BF1C23" w:rsidRDefault="004F075E" w:rsidP="004F075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психологічної допомоги</w:t>
            </w:r>
          </w:p>
        </w:tc>
      </w:tr>
      <w:tr w:rsidR="004F075E" w:rsidRPr="00BF1C23" w14:paraId="243F980A" w14:textId="77777777" w:rsidTr="00F32542">
        <w:trPr>
          <w:trHeight w:val="550"/>
        </w:trPr>
        <w:tc>
          <w:tcPr>
            <w:tcW w:w="566" w:type="dxa"/>
            <w:vMerge w:val="restart"/>
            <w:vAlign w:val="center"/>
          </w:tcPr>
          <w:p w14:paraId="56FE1153" w14:textId="23B002DF" w:rsidR="004F075E" w:rsidRPr="00BF1C23" w:rsidRDefault="004F075E" w:rsidP="004F075E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6D2D6D2" w14:textId="45062DF2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276" w:type="dxa"/>
            <w:vMerge w:val="restart"/>
            <w:vAlign w:val="center"/>
          </w:tcPr>
          <w:p w14:paraId="21880989" w14:textId="17901C40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77971DEB" w14:textId="5F061B71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B63C597" w14:textId="4428B9F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2" w:type="dxa"/>
            <w:vAlign w:val="center"/>
          </w:tcPr>
          <w:p w14:paraId="7F66C279" w14:textId="73BAD5C4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9,46</w:t>
            </w:r>
          </w:p>
        </w:tc>
      </w:tr>
      <w:tr w:rsidR="004F075E" w:rsidRPr="00BF1C23" w14:paraId="0E286BA3" w14:textId="77777777" w:rsidTr="00F32542">
        <w:trPr>
          <w:trHeight w:val="550"/>
        </w:trPr>
        <w:tc>
          <w:tcPr>
            <w:tcW w:w="566" w:type="dxa"/>
            <w:vMerge/>
            <w:vAlign w:val="center"/>
          </w:tcPr>
          <w:p w14:paraId="3D6636C2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25BC8B25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D32D66B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215C52E" w14:textId="6B9841A3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083A4B35" w14:textId="001AA285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2" w:type="dxa"/>
            <w:vAlign w:val="center"/>
          </w:tcPr>
          <w:p w14:paraId="3258A7C1" w14:textId="3CB6F905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7,74</w:t>
            </w:r>
          </w:p>
        </w:tc>
      </w:tr>
      <w:tr w:rsidR="004F075E" w:rsidRPr="00BF1C23" w14:paraId="658F051B" w14:textId="77777777" w:rsidTr="00F32542">
        <w:trPr>
          <w:trHeight w:val="550"/>
        </w:trPr>
        <w:tc>
          <w:tcPr>
            <w:tcW w:w="566" w:type="dxa"/>
            <w:vMerge/>
            <w:vAlign w:val="center"/>
          </w:tcPr>
          <w:p w14:paraId="3FB5FB7F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427D1F8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6AEF6B5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DB84C9D" w14:textId="4B1B041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52601EAB" w14:textId="675B4FDA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2" w:type="dxa"/>
            <w:vAlign w:val="center"/>
          </w:tcPr>
          <w:p w14:paraId="513B288A" w14:textId="3CFD4F39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97</w:t>
            </w:r>
          </w:p>
        </w:tc>
      </w:tr>
      <w:tr w:rsidR="004F075E" w:rsidRPr="00BF1C23" w14:paraId="39EC7FC3" w14:textId="77777777" w:rsidTr="00F32542">
        <w:trPr>
          <w:trHeight w:val="460"/>
        </w:trPr>
        <w:tc>
          <w:tcPr>
            <w:tcW w:w="566" w:type="dxa"/>
            <w:vMerge w:val="restart"/>
            <w:vAlign w:val="center"/>
          </w:tcPr>
          <w:p w14:paraId="7C582AE4" w14:textId="59381126" w:rsidR="004F075E" w:rsidRPr="00BF1C23" w:rsidRDefault="004F075E" w:rsidP="004F075E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0AE1913E" w14:textId="64E2850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заходів, спрямованих на самостійне подолання повсякденних труднощів і стресових ситуацій</w:t>
            </w:r>
          </w:p>
        </w:tc>
        <w:tc>
          <w:tcPr>
            <w:tcW w:w="1276" w:type="dxa"/>
            <w:vMerge w:val="restart"/>
            <w:vAlign w:val="center"/>
          </w:tcPr>
          <w:p w14:paraId="0A8DA588" w14:textId="2E0F487D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8F3D5BC" w14:textId="17954269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D5B7226" w14:textId="09DDD192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38C6B3CD" w14:textId="1BC89ED3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</w:tc>
      </w:tr>
      <w:tr w:rsidR="004F075E" w:rsidRPr="00BF1C23" w14:paraId="7FA4578F" w14:textId="77777777" w:rsidTr="00F32542">
        <w:trPr>
          <w:trHeight w:val="460"/>
        </w:trPr>
        <w:tc>
          <w:tcPr>
            <w:tcW w:w="566" w:type="dxa"/>
            <w:vMerge/>
            <w:vAlign w:val="center"/>
          </w:tcPr>
          <w:p w14:paraId="5A497FF5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3FEC2CCB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27F50B8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C4A7D7E" w14:textId="667A077B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60BD2177" w14:textId="0C51DD4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49488F0A" w14:textId="3023E973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5,16</w:t>
            </w:r>
          </w:p>
        </w:tc>
      </w:tr>
      <w:tr w:rsidR="004F075E" w:rsidRPr="00BF1C23" w14:paraId="7D1E95A8" w14:textId="77777777" w:rsidTr="00F32542">
        <w:trPr>
          <w:trHeight w:val="46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5EBFFC7D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4C005FB7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564C2E0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89314B1" w14:textId="727DDAF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D8DD3DF" w14:textId="6E494AEB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94EB95" w14:textId="69252695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65</w:t>
            </w:r>
          </w:p>
        </w:tc>
      </w:tr>
      <w:tr w:rsidR="004F075E" w:rsidRPr="00BF1C23" w14:paraId="2CD730BC" w14:textId="77777777" w:rsidTr="003C2A90">
        <w:trPr>
          <w:trHeight w:val="235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F4F26F" w14:textId="598BB801" w:rsidR="004F075E" w:rsidRPr="00BF1C23" w:rsidRDefault="004F075E" w:rsidP="004F075E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3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C4C9DFF" w14:textId="507A7496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уїцидальний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мір, тривожність, ворожість, повідомлення про ВІЛ-інфікування, втрати, агресія, спрямована на себе чи на інших, тощ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562311" w14:textId="579AD8C9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D8C1E83" w14:textId="6A7B7607" w:rsidR="004F075E" w:rsidRPr="00BF1C23" w:rsidRDefault="004F075E" w:rsidP="004F075E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37B718B" w14:textId="4C31201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2DF7197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7EBF24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0C5DB1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041642" w14:textId="63B1286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  <w:p w14:paraId="3EB5BC87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AA4423" w14:textId="77777777" w:rsidR="004F075E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E902C9" w14:textId="77777777" w:rsidR="004F075E" w:rsidRDefault="004F075E" w:rsidP="004F075E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BF8ED5" w14:textId="00375FF3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075E" w:rsidRPr="00BF1C23" w14:paraId="225FF65C" w14:textId="77777777" w:rsidTr="00F32542">
        <w:trPr>
          <w:trHeight w:val="458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34CA0573" w14:textId="21B5778B" w:rsidR="004F075E" w:rsidRPr="00BF1C23" w:rsidRDefault="004F075E" w:rsidP="004F075E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4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</w:tcBorders>
            <w:vAlign w:val="center"/>
          </w:tcPr>
          <w:p w14:paraId="3D1508E0" w14:textId="2DF756C1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B02566F" w14:textId="060AB350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196AE8F" w14:textId="3706005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CB36750" w14:textId="23F08BA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76652C43" w14:textId="6C13C6F4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5,16</w:t>
            </w:r>
          </w:p>
        </w:tc>
      </w:tr>
      <w:tr w:rsidR="004F075E" w:rsidRPr="00BF1C23" w14:paraId="31B481E5" w14:textId="77777777" w:rsidTr="00F32542">
        <w:trPr>
          <w:trHeight w:val="379"/>
        </w:trPr>
        <w:tc>
          <w:tcPr>
            <w:tcW w:w="566" w:type="dxa"/>
            <w:vMerge/>
          </w:tcPr>
          <w:p w14:paraId="1A7D74C1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207E6CD2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D216D29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58D1E42" w14:textId="7C46C032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1CE9248" w14:textId="1B092B1E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7665928F" w14:textId="28B37F2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65</w:t>
            </w:r>
          </w:p>
        </w:tc>
      </w:tr>
      <w:tr w:rsidR="004F075E" w:rsidRPr="00BF1C23" w14:paraId="4E561391" w14:textId="77777777" w:rsidTr="00F32542">
        <w:trPr>
          <w:trHeight w:val="374"/>
        </w:trPr>
        <w:tc>
          <w:tcPr>
            <w:tcW w:w="566" w:type="dxa"/>
            <w:vMerge w:val="restart"/>
            <w:vAlign w:val="center"/>
          </w:tcPr>
          <w:p w14:paraId="5219DB6C" w14:textId="3414C791" w:rsidR="004F075E" w:rsidRPr="00BF1C23" w:rsidRDefault="004F075E" w:rsidP="004F075E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BF1C23">
              <w:t>.5</w:t>
            </w:r>
          </w:p>
        </w:tc>
        <w:tc>
          <w:tcPr>
            <w:tcW w:w="3972" w:type="dxa"/>
            <w:vMerge w:val="restart"/>
            <w:vAlign w:val="center"/>
          </w:tcPr>
          <w:p w14:paraId="3607C169" w14:textId="167BC92A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а в аналізі проблеми, виявленні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конфліктогенних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н, знаходженні альтернативних шляхів виходу та прийняття рішень, сприяння у самодопомозі</w:t>
            </w:r>
          </w:p>
        </w:tc>
        <w:tc>
          <w:tcPr>
            <w:tcW w:w="1276" w:type="dxa"/>
            <w:vMerge w:val="restart"/>
            <w:vAlign w:val="center"/>
          </w:tcPr>
          <w:p w14:paraId="6293B3CE" w14:textId="47B48E4D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06150E8" w14:textId="1876F4F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069961B" w14:textId="4ABFE63D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20E00CC1" w14:textId="2765D45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</w:tc>
      </w:tr>
      <w:tr w:rsidR="004F075E" w:rsidRPr="00BF1C23" w14:paraId="45B6A4CB" w14:textId="77777777" w:rsidTr="00F32542">
        <w:trPr>
          <w:trHeight w:val="550"/>
        </w:trPr>
        <w:tc>
          <w:tcPr>
            <w:tcW w:w="566" w:type="dxa"/>
            <w:vMerge/>
            <w:vAlign w:val="center"/>
          </w:tcPr>
          <w:p w14:paraId="17BB6A33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0D421A85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C00178A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02FECB11" w14:textId="414834C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03C0F1B1" w14:textId="4A46B1EB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6A93DDF3" w14:textId="26C4EFF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2,90</w:t>
            </w:r>
          </w:p>
        </w:tc>
      </w:tr>
      <w:tr w:rsidR="004F075E" w:rsidRPr="00BF1C23" w14:paraId="5B2E3BDD" w14:textId="77777777" w:rsidTr="00F32542">
        <w:trPr>
          <w:trHeight w:val="277"/>
        </w:trPr>
        <w:tc>
          <w:tcPr>
            <w:tcW w:w="566" w:type="dxa"/>
            <w:vMerge/>
            <w:vAlign w:val="center"/>
          </w:tcPr>
          <w:p w14:paraId="2F8A9634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1106EC2D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19F401B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AC90BD5" w14:textId="0A1D7E74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6DD7D081" w14:textId="60852B74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656B29C4" w14:textId="269C473E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,61</w:t>
            </w:r>
          </w:p>
        </w:tc>
      </w:tr>
      <w:tr w:rsidR="004F075E" w:rsidRPr="00BF1C23" w14:paraId="3555E4F7" w14:textId="77777777" w:rsidTr="00F32542">
        <w:trPr>
          <w:trHeight w:val="370"/>
        </w:trPr>
        <w:tc>
          <w:tcPr>
            <w:tcW w:w="566" w:type="dxa"/>
            <w:vMerge w:val="restart"/>
            <w:vAlign w:val="center"/>
          </w:tcPr>
          <w:p w14:paraId="36C1FEFC" w14:textId="3B8B94DC" w:rsidR="004F075E" w:rsidRPr="00BF1C23" w:rsidRDefault="004F075E" w:rsidP="004F075E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6</w:t>
            </w:r>
          </w:p>
        </w:tc>
        <w:tc>
          <w:tcPr>
            <w:tcW w:w="3972" w:type="dxa"/>
            <w:vMerge w:val="restart"/>
            <w:vAlign w:val="center"/>
          </w:tcPr>
          <w:p w14:paraId="35C8FF7D" w14:textId="01BC2358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1276" w:type="dxa"/>
            <w:vMerge w:val="restart"/>
            <w:vAlign w:val="center"/>
          </w:tcPr>
          <w:p w14:paraId="7AFE1C5F" w14:textId="27A0FD4D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7687142A" w14:textId="12546B96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71D8AAA" w14:textId="45FEBD5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6AF78929" w14:textId="7AAB51C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</w:tc>
      </w:tr>
      <w:tr w:rsidR="004F075E" w:rsidRPr="00BF1C23" w14:paraId="00700FED" w14:textId="77777777" w:rsidTr="00F32542">
        <w:trPr>
          <w:trHeight w:val="370"/>
        </w:trPr>
        <w:tc>
          <w:tcPr>
            <w:tcW w:w="566" w:type="dxa"/>
            <w:vMerge/>
            <w:vAlign w:val="center"/>
          </w:tcPr>
          <w:p w14:paraId="62CAB356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0A5204F8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954702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9EA5DC6" w14:textId="2888D88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3F1C5F7A" w14:textId="55EEB1B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04D1D1F3" w14:textId="3DCEB9A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2,90</w:t>
            </w:r>
          </w:p>
        </w:tc>
      </w:tr>
      <w:tr w:rsidR="004F075E" w:rsidRPr="00BF1C23" w14:paraId="16F57D0A" w14:textId="77777777" w:rsidTr="00F32542">
        <w:trPr>
          <w:trHeight w:val="236"/>
        </w:trPr>
        <w:tc>
          <w:tcPr>
            <w:tcW w:w="566" w:type="dxa"/>
            <w:vMerge/>
            <w:vAlign w:val="center"/>
          </w:tcPr>
          <w:p w14:paraId="05928B89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2CE05A4F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5F54325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718D8B7" w14:textId="24E83360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F3EA54A" w14:textId="6D5B6857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1D1DAFFF" w14:textId="0BE4036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,61</w:t>
            </w:r>
          </w:p>
        </w:tc>
      </w:tr>
      <w:tr w:rsidR="004F075E" w:rsidRPr="00BF1C23" w14:paraId="438C7870" w14:textId="77777777" w:rsidTr="00F32542">
        <w:trPr>
          <w:trHeight w:val="400"/>
        </w:trPr>
        <w:tc>
          <w:tcPr>
            <w:tcW w:w="566" w:type="dxa"/>
            <w:vMerge w:val="restart"/>
            <w:vAlign w:val="center"/>
          </w:tcPr>
          <w:p w14:paraId="55BBC68A" w14:textId="4D47D353" w:rsidR="004F075E" w:rsidRPr="00BF1C23" w:rsidRDefault="004F075E" w:rsidP="004F075E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7</w:t>
            </w:r>
          </w:p>
        </w:tc>
        <w:tc>
          <w:tcPr>
            <w:tcW w:w="3972" w:type="dxa"/>
            <w:vMerge w:val="restart"/>
            <w:vAlign w:val="center"/>
          </w:tcPr>
          <w:p w14:paraId="1DFACCA1" w14:textId="066B1B2D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1276" w:type="dxa"/>
            <w:vMerge w:val="restart"/>
            <w:vAlign w:val="center"/>
          </w:tcPr>
          <w:p w14:paraId="3988FB5B" w14:textId="163A8E21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1B31BD5" w14:textId="6A313FB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F3F8E13" w14:textId="4CC6A316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  <w:vAlign w:val="center"/>
          </w:tcPr>
          <w:p w14:paraId="4337823F" w14:textId="6E12CC5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9,82</w:t>
            </w:r>
          </w:p>
        </w:tc>
      </w:tr>
      <w:tr w:rsidR="004F075E" w:rsidRPr="00BF1C23" w14:paraId="774875DB" w14:textId="77777777" w:rsidTr="00F32542">
        <w:trPr>
          <w:trHeight w:val="645"/>
        </w:trPr>
        <w:tc>
          <w:tcPr>
            <w:tcW w:w="566" w:type="dxa"/>
            <w:vMerge/>
          </w:tcPr>
          <w:p w14:paraId="01993F9B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335AF3C3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346484C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E4C680E" w14:textId="7B07AC6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0440C485" w14:textId="62E05183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2" w:type="dxa"/>
            <w:vAlign w:val="center"/>
          </w:tcPr>
          <w:p w14:paraId="7A5057E2" w14:textId="0432BE92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7,74</w:t>
            </w:r>
          </w:p>
        </w:tc>
      </w:tr>
      <w:tr w:rsidR="004F075E" w:rsidRPr="00BF1C23" w14:paraId="70838BDB" w14:textId="77777777" w:rsidTr="001E575A">
        <w:trPr>
          <w:trHeight w:val="983"/>
        </w:trPr>
        <w:tc>
          <w:tcPr>
            <w:tcW w:w="566" w:type="dxa"/>
            <w:vMerge/>
          </w:tcPr>
          <w:p w14:paraId="5ECD51D6" w14:textId="77777777" w:rsidR="004F075E" w:rsidRPr="00BF1C23" w:rsidRDefault="004F075E" w:rsidP="004F075E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1A2F8898" w14:textId="77777777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C97F0EF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1A64005B" w14:textId="706E1D5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096E6274" w14:textId="779C78A9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2" w:type="dxa"/>
            <w:vAlign w:val="center"/>
          </w:tcPr>
          <w:p w14:paraId="5C02BFC3" w14:textId="1E38A63A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97</w:t>
            </w:r>
          </w:p>
        </w:tc>
      </w:tr>
      <w:tr w:rsidR="004F075E" w:rsidRPr="00BF1C23" w14:paraId="7D961390" w14:textId="77777777" w:rsidTr="001E575A">
        <w:trPr>
          <w:trHeight w:val="524"/>
        </w:trPr>
        <w:tc>
          <w:tcPr>
            <w:tcW w:w="10779" w:type="dxa"/>
            <w:gridSpan w:val="6"/>
          </w:tcPr>
          <w:p w14:paraId="449AB171" w14:textId="00E6C90F" w:rsidR="004F075E" w:rsidRPr="00BF1C23" w:rsidRDefault="004F075E" w:rsidP="004F075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регування психологічного стану та поведінки в повсякденному житті</w:t>
            </w:r>
          </w:p>
        </w:tc>
      </w:tr>
      <w:tr w:rsidR="004F075E" w:rsidRPr="00BF1C23" w14:paraId="214673F0" w14:textId="77777777" w:rsidTr="00F32542">
        <w:trPr>
          <w:trHeight w:val="215"/>
        </w:trPr>
        <w:tc>
          <w:tcPr>
            <w:tcW w:w="566" w:type="dxa"/>
            <w:vMerge w:val="restart"/>
            <w:vAlign w:val="center"/>
          </w:tcPr>
          <w:p w14:paraId="745C8720" w14:textId="35D85422" w:rsidR="004F075E" w:rsidRPr="00BF1C23" w:rsidRDefault="004F075E" w:rsidP="004F075E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76A3DC63" w14:textId="171A01CD" w:rsidR="004F075E" w:rsidRPr="00BF1C23" w:rsidRDefault="004F075E" w:rsidP="004F07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з питань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074AC0E6" w14:textId="7ECF933E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1EEFC435" w14:textId="5C9B9AF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6F46EF81" w14:textId="6C64A314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  <w:vAlign w:val="center"/>
          </w:tcPr>
          <w:p w14:paraId="14411EC7" w14:textId="519AF43F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73</w:t>
            </w:r>
          </w:p>
        </w:tc>
      </w:tr>
      <w:tr w:rsidR="004F075E" w:rsidRPr="00BF1C23" w14:paraId="5DCB65E8" w14:textId="77777777" w:rsidTr="00F32542">
        <w:trPr>
          <w:trHeight w:val="215"/>
        </w:trPr>
        <w:tc>
          <w:tcPr>
            <w:tcW w:w="566" w:type="dxa"/>
            <w:vMerge/>
            <w:vAlign w:val="center"/>
          </w:tcPr>
          <w:p w14:paraId="3D70636D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5AA503C6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8EB9FF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11E7E6F" w14:textId="04648CA8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49E539B2" w14:textId="4F9A1F96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  <w:vAlign w:val="center"/>
          </w:tcPr>
          <w:p w14:paraId="098210CE" w14:textId="14CFD7C4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3,87</w:t>
            </w:r>
          </w:p>
        </w:tc>
      </w:tr>
      <w:tr w:rsidR="004F075E" w:rsidRPr="00BF1C23" w14:paraId="79AB5888" w14:textId="77777777" w:rsidTr="00F32542">
        <w:trPr>
          <w:trHeight w:val="215"/>
        </w:trPr>
        <w:tc>
          <w:tcPr>
            <w:tcW w:w="566" w:type="dxa"/>
            <w:vMerge/>
            <w:vAlign w:val="center"/>
          </w:tcPr>
          <w:p w14:paraId="0B242D39" w14:textId="77777777" w:rsidR="004F075E" w:rsidRPr="00BF1C23" w:rsidRDefault="004F075E" w:rsidP="004F075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28E2181" w14:textId="77777777" w:rsidR="004F075E" w:rsidRPr="00BF1C23" w:rsidRDefault="004F075E" w:rsidP="004F07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1A818F8" w14:textId="77777777" w:rsidR="004F075E" w:rsidRPr="00BF1C23" w:rsidRDefault="004F075E" w:rsidP="004F07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3363AE5" w14:textId="2074BB9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127E35FE" w14:textId="2293C3CA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702" w:type="dxa"/>
            <w:vAlign w:val="center"/>
          </w:tcPr>
          <w:p w14:paraId="68D2CA64" w14:textId="5E29700C" w:rsidR="004F075E" w:rsidRPr="00BF1C23" w:rsidRDefault="004F075E" w:rsidP="004F075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48</w:t>
            </w:r>
          </w:p>
        </w:tc>
      </w:tr>
      <w:tr w:rsidR="001E575A" w:rsidRPr="00BF1C23" w14:paraId="7384D24B" w14:textId="77777777" w:rsidTr="00F32542">
        <w:trPr>
          <w:trHeight w:val="555"/>
        </w:trPr>
        <w:tc>
          <w:tcPr>
            <w:tcW w:w="566" w:type="dxa"/>
            <w:vAlign w:val="center"/>
          </w:tcPr>
          <w:p w14:paraId="4FBA497E" w14:textId="6BACCA33" w:rsidR="001E575A" w:rsidRDefault="001E575A" w:rsidP="001E575A">
            <w:pPr>
              <w:pStyle w:val="a3"/>
              <w:spacing w:before="0" w:beforeAutospacing="0" w:after="0" w:afterAutospacing="0"/>
              <w:jc w:val="center"/>
            </w:pPr>
            <w:r w:rsidRPr="00BF1C23">
              <w:t>№ з/п</w:t>
            </w:r>
          </w:p>
        </w:tc>
        <w:tc>
          <w:tcPr>
            <w:tcW w:w="3972" w:type="dxa"/>
            <w:vAlign w:val="center"/>
          </w:tcPr>
          <w:p w14:paraId="38A24243" w14:textId="5ED5FB7E" w:rsidR="001E575A" w:rsidRPr="00BF1C23" w:rsidRDefault="001E575A" w:rsidP="001E57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vAlign w:val="center"/>
          </w:tcPr>
          <w:p w14:paraId="43D4D5DD" w14:textId="521DF002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vAlign w:val="center"/>
          </w:tcPr>
          <w:p w14:paraId="571D4ABD" w14:textId="618D5165" w:rsidR="001E575A" w:rsidRPr="00BF1C23" w:rsidRDefault="001E575A" w:rsidP="001E575A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vAlign w:val="center"/>
          </w:tcPr>
          <w:p w14:paraId="19C90B21" w14:textId="05787346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702" w:type="dxa"/>
            <w:vAlign w:val="center"/>
          </w:tcPr>
          <w:p w14:paraId="78EB0743" w14:textId="77777777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50BCBBFE" w14:textId="77777777" w:rsidR="001E575A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575A" w:rsidRPr="00BF1C23" w14:paraId="2796023C" w14:textId="77777777" w:rsidTr="0026005E">
        <w:trPr>
          <w:trHeight w:val="555"/>
        </w:trPr>
        <w:tc>
          <w:tcPr>
            <w:tcW w:w="10779" w:type="dxa"/>
            <w:gridSpan w:val="6"/>
            <w:vAlign w:val="center"/>
          </w:tcPr>
          <w:p w14:paraId="133306BB" w14:textId="17C42E41" w:rsidR="001E575A" w:rsidRPr="00BF1C23" w:rsidRDefault="001E575A" w:rsidP="001E575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прияння навчанню, формуванню та розвитку соціальних навичок, умінь, соціальної компетенції</w:t>
            </w:r>
          </w:p>
        </w:tc>
      </w:tr>
      <w:tr w:rsidR="001E575A" w:rsidRPr="00BF1C23" w14:paraId="63F0EBB5" w14:textId="77777777" w:rsidTr="00F32542">
        <w:trPr>
          <w:trHeight w:val="555"/>
        </w:trPr>
        <w:tc>
          <w:tcPr>
            <w:tcW w:w="566" w:type="dxa"/>
            <w:vMerge w:val="restart"/>
            <w:vAlign w:val="center"/>
          </w:tcPr>
          <w:p w14:paraId="7530EBFF" w14:textId="1367A0AC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0C0C725B" w14:textId="0B61A7BF" w:rsidR="001E575A" w:rsidRPr="00BF1C23" w:rsidRDefault="001E575A" w:rsidP="001E57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548BCFF8" w14:textId="3AF248DD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4B65F7B" w14:textId="394E1A73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6379993E" w14:textId="3D8ED56C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2" w:type="dxa"/>
            <w:vAlign w:val="center"/>
          </w:tcPr>
          <w:p w14:paraId="6FA6900B" w14:textId="7E2F18DC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9,28</w:t>
            </w:r>
          </w:p>
        </w:tc>
      </w:tr>
      <w:tr w:rsidR="001E575A" w:rsidRPr="00BF1C23" w14:paraId="584FB829" w14:textId="77777777" w:rsidTr="00F32542">
        <w:trPr>
          <w:trHeight w:val="412"/>
        </w:trPr>
        <w:tc>
          <w:tcPr>
            <w:tcW w:w="566" w:type="dxa"/>
            <w:vMerge/>
            <w:vAlign w:val="center"/>
          </w:tcPr>
          <w:p w14:paraId="01371201" w14:textId="77777777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6235F989" w14:textId="77777777" w:rsidR="001E575A" w:rsidRPr="00BF1C23" w:rsidRDefault="001E575A" w:rsidP="001E57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BB2E106" w14:textId="77777777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322F406" w14:textId="04599243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0EF84CF2" w14:textId="61A42051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2" w:type="dxa"/>
            <w:vAlign w:val="center"/>
          </w:tcPr>
          <w:p w14:paraId="286F7E5F" w14:textId="0B7C55B0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,91</w:t>
            </w:r>
          </w:p>
        </w:tc>
      </w:tr>
      <w:tr w:rsidR="001E575A" w:rsidRPr="00BF1C23" w14:paraId="23CBCC08" w14:textId="77777777" w:rsidTr="00F32542">
        <w:trPr>
          <w:trHeight w:val="645"/>
        </w:trPr>
        <w:tc>
          <w:tcPr>
            <w:tcW w:w="566" w:type="dxa"/>
            <w:vMerge w:val="restart"/>
            <w:vAlign w:val="center"/>
          </w:tcPr>
          <w:p w14:paraId="4CF5A991" w14:textId="6BCE884F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7D150EAE" w14:textId="429E1CD9" w:rsidR="001E575A" w:rsidRPr="00BF1C23" w:rsidRDefault="001E575A" w:rsidP="001E57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освоєнню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  <w:vAlign w:val="center"/>
          </w:tcPr>
          <w:p w14:paraId="2BE11483" w14:textId="44DD6632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7384552" w14:textId="256CC081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4C821E6" w14:textId="64EDA094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2" w:type="dxa"/>
            <w:vAlign w:val="center"/>
          </w:tcPr>
          <w:p w14:paraId="1C207240" w14:textId="54F23B9D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9,64</w:t>
            </w:r>
          </w:p>
        </w:tc>
      </w:tr>
      <w:tr w:rsidR="001E575A" w:rsidRPr="00BF1C23" w14:paraId="7A837589" w14:textId="77777777" w:rsidTr="00F32542">
        <w:trPr>
          <w:trHeight w:val="645"/>
        </w:trPr>
        <w:tc>
          <w:tcPr>
            <w:tcW w:w="566" w:type="dxa"/>
            <w:vMerge/>
            <w:vAlign w:val="center"/>
          </w:tcPr>
          <w:p w14:paraId="72585936" w14:textId="77777777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76BDBACC" w14:textId="77777777" w:rsidR="001E575A" w:rsidRPr="00BF1C23" w:rsidRDefault="001E575A" w:rsidP="001E57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7B4243C" w14:textId="77777777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7153B182" w14:textId="7B4CB7B4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32CDC702" w14:textId="4B33E39E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04DF0304" w14:textId="59A377A4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9,10</w:t>
            </w:r>
          </w:p>
        </w:tc>
      </w:tr>
      <w:tr w:rsidR="001E575A" w:rsidRPr="00BF1C23" w14:paraId="399A5FC2" w14:textId="77777777" w:rsidTr="00F32542">
        <w:trPr>
          <w:trHeight w:val="645"/>
        </w:trPr>
        <w:tc>
          <w:tcPr>
            <w:tcW w:w="566" w:type="dxa"/>
            <w:vMerge/>
            <w:vAlign w:val="center"/>
          </w:tcPr>
          <w:p w14:paraId="3FF7E977" w14:textId="77777777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19B4D568" w14:textId="77777777" w:rsidR="001E575A" w:rsidRPr="00BF1C23" w:rsidRDefault="001E575A" w:rsidP="001E57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96BA829" w14:textId="77777777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60BF794" w14:textId="49306A67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425CAEB" w14:textId="60F2C9E0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702" w:type="dxa"/>
            <w:vAlign w:val="center"/>
          </w:tcPr>
          <w:p w14:paraId="421EFB45" w14:textId="7AD5C641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,64</w:t>
            </w:r>
          </w:p>
        </w:tc>
      </w:tr>
      <w:tr w:rsidR="001E575A" w:rsidRPr="00BF1C23" w14:paraId="195B8B5C" w14:textId="77777777" w:rsidTr="00C45638">
        <w:trPr>
          <w:trHeight w:val="266"/>
        </w:trPr>
        <w:tc>
          <w:tcPr>
            <w:tcW w:w="10779" w:type="dxa"/>
            <w:gridSpan w:val="6"/>
            <w:tcBorders>
              <w:bottom w:val="single" w:sz="4" w:space="0" w:color="auto"/>
            </w:tcBorders>
          </w:tcPr>
          <w:p w14:paraId="148DA765" w14:textId="39FD1C14" w:rsidR="001E575A" w:rsidRPr="00BF1C23" w:rsidRDefault="001E575A" w:rsidP="001E575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часть в організації та діяльності груп самодопомоги</w:t>
            </w:r>
          </w:p>
        </w:tc>
      </w:tr>
      <w:tr w:rsidR="001E575A" w:rsidRPr="00BF1C23" w14:paraId="5DB11A23" w14:textId="77777777" w:rsidTr="00F32542">
        <w:trPr>
          <w:trHeight w:val="1793"/>
        </w:trPr>
        <w:tc>
          <w:tcPr>
            <w:tcW w:w="566" w:type="dxa"/>
            <w:vMerge w:val="restart"/>
            <w:vAlign w:val="center"/>
          </w:tcPr>
          <w:p w14:paraId="12E8766D" w14:textId="509C6B81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51EBAE0" w14:textId="46CC390C" w:rsidR="001E575A" w:rsidRPr="00BF1C23" w:rsidRDefault="001E575A" w:rsidP="001E575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особистісному зростанню отримувача соціальної послуги консультування шляхом формування розуміння своїх обов’язків у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міжгруповій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, навичок співіснування з іншими членами групи в обставинах, які змінюються, та необхідних навичок для вибудовування психологічної дистанції у груповій взаємодії</w:t>
            </w:r>
          </w:p>
        </w:tc>
        <w:tc>
          <w:tcPr>
            <w:tcW w:w="1276" w:type="dxa"/>
            <w:vMerge w:val="restart"/>
            <w:vAlign w:val="center"/>
          </w:tcPr>
          <w:p w14:paraId="46F40C59" w14:textId="2F1DAE3C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6F9BF1C" w14:textId="616ECE8D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(8 осіб)</w:t>
            </w:r>
          </w:p>
        </w:tc>
        <w:tc>
          <w:tcPr>
            <w:tcW w:w="1419" w:type="dxa"/>
            <w:vAlign w:val="center"/>
          </w:tcPr>
          <w:p w14:paraId="56255CE1" w14:textId="2AA2B138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2" w:type="dxa"/>
            <w:vAlign w:val="center"/>
          </w:tcPr>
          <w:p w14:paraId="39506EA2" w14:textId="0C33EFB9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,32</w:t>
            </w:r>
          </w:p>
        </w:tc>
      </w:tr>
      <w:tr w:rsidR="001E575A" w:rsidRPr="00BF1C23" w14:paraId="77E662BC" w14:textId="77777777" w:rsidTr="00C45638">
        <w:trPr>
          <w:trHeight w:val="106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329CE7BB" w14:textId="77777777" w:rsidR="001E575A" w:rsidRPr="00BF1C23" w:rsidRDefault="001E575A" w:rsidP="001E575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729B507C" w14:textId="77777777" w:rsidR="001E575A" w:rsidRPr="00BF1C23" w:rsidRDefault="001E575A" w:rsidP="001E57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B6B95AA" w14:textId="77777777" w:rsidR="001E575A" w:rsidRPr="00BF1C23" w:rsidRDefault="001E575A" w:rsidP="001E57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43BE758" w14:textId="72F6EEF5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926FB2E" w14:textId="53FFB9E7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95974E5" w14:textId="3FBEDF31" w:rsidR="001E575A" w:rsidRPr="00BF1C23" w:rsidRDefault="001E575A" w:rsidP="001E5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,29</w:t>
            </w:r>
          </w:p>
        </w:tc>
      </w:tr>
    </w:tbl>
    <w:p w14:paraId="57528C84" w14:textId="77777777" w:rsidR="003C2A90" w:rsidRDefault="003C2A90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BC70351" w14:textId="77777777" w:rsidR="001E575A" w:rsidRDefault="001E575A" w:rsidP="004F075E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0E996DE2" w14:textId="5C2F406A" w:rsidR="004F075E" w:rsidRPr="00F52138" w:rsidRDefault="004F075E" w:rsidP="004F075E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>Заступник міського голови</w:t>
      </w: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>Михайло КРИВАК</w:t>
      </w:r>
    </w:p>
    <w:p w14:paraId="2F192808" w14:textId="77777777" w:rsidR="004F075E" w:rsidRDefault="004F075E" w:rsidP="004F075E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32185D5" w14:textId="77777777" w:rsidR="004F075E" w:rsidRDefault="004F075E" w:rsidP="004F075E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Центру реабілітації</w:t>
      </w:r>
    </w:p>
    <w:p w14:paraId="68182ECB" w14:textId="77777777" w:rsidR="004F075E" w:rsidRDefault="004F075E" w:rsidP="004F075E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«Родинний затишок»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Антоніна КОРЧИНСЬКА</w:t>
      </w:r>
    </w:p>
    <w:p w14:paraId="02C809AD" w14:textId="77777777" w:rsidR="004F075E" w:rsidRPr="00BF1C23" w:rsidRDefault="004F075E" w:rsidP="004F075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778B9C" w14:textId="4B0D348F" w:rsidR="00C45638" w:rsidRDefault="00C45638" w:rsidP="004F075E">
      <w:pPr>
        <w:spacing w:line="240" w:lineRule="auto"/>
      </w:pPr>
    </w:p>
    <w:sectPr w:rsidR="00C45638" w:rsidSect="00C4563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50D"/>
    <w:multiLevelType w:val="hybridMultilevel"/>
    <w:tmpl w:val="29866A00"/>
    <w:lvl w:ilvl="0" w:tplc="DB028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6E"/>
    <w:rsid w:val="00017C70"/>
    <w:rsid w:val="0002527F"/>
    <w:rsid w:val="00025E50"/>
    <w:rsid w:val="000445A3"/>
    <w:rsid w:val="000519B3"/>
    <w:rsid w:val="000C6AF5"/>
    <w:rsid w:val="000D6091"/>
    <w:rsid w:val="000F7388"/>
    <w:rsid w:val="00141900"/>
    <w:rsid w:val="00144716"/>
    <w:rsid w:val="001622E2"/>
    <w:rsid w:val="0018096E"/>
    <w:rsid w:val="001C2047"/>
    <w:rsid w:val="001E0EB7"/>
    <w:rsid w:val="001E575A"/>
    <w:rsid w:val="00226857"/>
    <w:rsid w:val="00227E17"/>
    <w:rsid w:val="00241B5B"/>
    <w:rsid w:val="00251309"/>
    <w:rsid w:val="002569C6"/>
    <w:rsid w:val="00270BC4"/>
    <w:rsid w:val="00277AB3"/>
    <w:rsid w:val="002802BD"/>
    <w:rsid w:val="00283552"/>
    <w:rsid w:val="00285AC8"/>
    <w:rsid w:val="002A59B7"/>
    <w:rsid w:val="002E27FE"/>
    <w:rsid w:val="003053B4"/>
    <w:rsid w:val="00344037"/>
    <w:rsid w:val="00370A6E"/>
    <w:rsid w:val="00387A7B"/>
    <w:rsid w:val="00395750"/>
    <w:rsid w:val="003C2A90"/>
    <w:rsid w:val="003D3C9C"/>
    <w:rsid w:val="003F25D7"/>
    <w:rsid w:val="00427192"/>
    <w:rsid w:val="00480EB7"/>
    <w:rsid w:val="0049503E"/>
    <w:rsid w:val="00495387"/>
    <w:rsid w:val="004C6A34"/>
    <w:rsid w:val="004F075E"/>
    <w:rsid w:val="005231FE"/>
    <w:rsid w:val="005348DB"/>
    <w:rsid w:val="00551530"/>
    <w:rsid w:val="005D7A92"/>
    <w:rsid w:val="005F17B7"/>
    <w:rsid w:val="00625D16"/>
    <w:rsid w:val="00633F76"/>
    <w:rsid w:val="00637BE7"/>
    <w:rsid w:val="0066599E"/>
    <w:rsid w:val="00675A94"/>
    <w:rsid w:val="00676557"/>
    <w:rsid w:val="00691F24"/>
    <w:rsid w:val="006D2857"/>
    <w:rsid w:val="006D73C0"/>
    <w:rsid w:val="00716D32"/>
    <w:rsid w:val="007244CC"/>
    <w:rsid w:val="007327A4"/>
    <w:rsid w:val="00761C90"/>
    <w:rsid w:val="00764FB2"/>
    <w:rsid w:val="00781DF5"/>
    <w:rsid w:val="007C24CE"/>
    <w:rsid w:val="007C4FF9"/>
    <w:rsid w:val="007F11F7"/>
    <w:rsid w:val="007F3927"/>
    <w:rsid w:val="008000EB"/>
    <w:rsid w:val="0080657E"/>
    <w:rsid w:val="008C5CAC"/>
    <w:rsid w:val="008C71BC"/>
    <w:rsid w:val="008D079C"/>
    <w:rsid w:val="008E4439"/>
    <w:rsid w:val="00903CD4"/>
    <w:rsid w:val="009222B9"/>
    <w:rsid w:val="00941F17"/>
    <w:rsid w:val="00952322"/>
    <w:rsid w:val="00960BE5"/>
    <w:rsid w:val="00981543"/>
    <w:rsid w:val="009A1945"/>
    <w:rsid w:val="009B5AC8"/>
    <w:rsid w:val="009C7C76"/>
    <w:rsid w:val="00A14FC3"/>
    <w:rsid w:val="00A46421"/>
    <w:rsid w:val="00A82BE7"/>
    <w:rsid w:val="00A92A62"/>
    <w:rsid w:val="00A972B0"/>
    <w:rsid w:val="00AC2352"/>
    <w:rsid w:val="00AC69CE"/>
    <w:rsid w:val="00AD71FF"/>
    <w:rsid w:val="00B15D35"/>
    <w:rsid w:val="00B35015"/>
    <w:rsid w:val="00B51CCD"/>
    <w:rsid w:val="00B7077D"/>
    <w:rsid w:val="00BB170F"/>
    <w:rsid w:val="00BF1C23"/>
    <w:rsid w:val="00BF7C8A"/>
    <w:rsid w:val="00C45638"/>
    <w:rsid w:val="00C60C42"/>
    <w:rsid w:val="00C85993"/>
    <w:rsid w:val="00CA0CD5"/>
    <w:rsid w:val="00CF43C8"/>
    <w:rsid w:val="00D01FAD"/>
    <w:rsid w:val="00D074BD"/>
    <w:rsid w:val="00D12A97"/>
    <w:rsid w:val="00D23108"/>
    <w:rsid w:val="00DB081D"/>
    <w:rsid w:val="00DB0BD1"/>
    <w:rsid w:val="00DB7121"/>
    <w:rsid w:val="00DE2C91"/>
    <w:rsid w:val="00E13818"/>
    <w:rsid w:val="00E3788F"/>
    <w:rsid w:val="00E65B46"/>
    <w:rsid w:val="00E77D40"/>
    <w:rsid w:val="00EA4F3D"/>
    <w:rsid w:val="00EC7E90"/>
    <w:rsid w:val="00F17603"/>
    <w:rsid w:val="00F23301"/>
    <w:rsid w:val="00F32542"/>
    <w:rsid w:val="00F56FC1"/>
    <w:rsid w:val="00F82033"/>
    <w:rsid w:val="00F92F2D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1D6"/>
  <w15:chartTrackingRefBased/>
  <w15:docId w15:val="{8B6F1268-DD06-46F7-93D5-7378C77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6E"/>
    <w:pPr>
      <w:spacing w:after="0" w:line="276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18096E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8096E"/>
    <w:rPr>
      <w:b/>
      <w:bCs/>
    </w:rPr>
  </w:style>
  <w:style w:type="paragraph" w:styleId="a6">
    <w:name w:val="List Paragraph"/>
    <w:basedOn w:val="a"/>
    <w:uiPriority w:val="34"/>
    <w:qFormat/>
    <w:rsid w:val="0018096E"/>
    <w:pPr>
      <w:ind w:left="720"/>
      <w:contextualSpacing/>
    </w:pPr>
  </w:style>
  <w:style w:type="paragraph" w:styleId="a7">
    <w:name w:val="No Spacing"/>
    <w:uiPriority w:val="1"/>
    <w:qFormat/>
    <w:rsid w:val="0018096E"/>
    <w:pPr>
      <w:spacing w:after="0" w:line="240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customStyle="1" w:styleId="rvts82">
    <w:name w:val="rvts82"/>
    <w:basedOn w:val="a0"/>
    <w:rsid w:val="0018096E"/>
  </w:style>
  <w:style w:type="paragraph" w:styleId="a8">
    <w:name w:val="Balloon Text"/>
    <w:basedOn w:val="a"/>
    <w:link w:val="a9"/>
    <w:uiPriority w:val="99"/>
    <w:semiHidden/>
    <w:unhideWhenUsed/>
    <w:rsid w:val="00A9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2A62"/>
    <w:rPr>
      <w:rFonts w:ascii="Segoe UI" w:eastAsia="Calibri" w:hAnsi="Segoe UI" w:cs="Segoe UI"/>
      <w:kern w:val="0"/>
      <w:sz w:val="18"/>
      <w:szCs w:val="18"/>
      <w:lang w:val="ru-RU"/>
      <w14:ligatures w14:val="none"/>
    </w:rPr>
  </w:style>
  <w:style w:type="paragraph" w:customStyle="1" w:styleId="xfmc1">
    <w:name w:val="xfmc1"/>
    <w:basedOn w:val="a"/>
    <w:rsid w:val="004F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31E0-B204-43B4-8B46-12DF1A7E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01</Words>
  <Characters>370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рощенко Сергій Володимирович</cp:lastModifiedBy>
  <cp:revision>3</cp:revision>
  <cp:lastPrinted>2026-03-20T08:33:00Z</cp:lastPrinted>
  <dcterms:created xsi:type="dcterms:W3CDTF">2026-03-20T08:34:00Z</dcterms:created>
  <dcterms:modified xsi:type="dcterms:W3CDTF">2026-04-15T08:23:00Z</dcterms:modified>
</cp:coreProperties>
</file>